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65E7" w14:textId="416040E7" w:rsidR="00BA1E59" w:rsidRPr="00343493" w:rsidRDefault="00DF2543" w:rsidP="5BC390E6">
      <w:pPr>
        <w:spacing w:line="1914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E23586B" wp14:editId="7C5C54FC">
            <wp:simplePos x="0" y="0"/>
            <wp:positionH relativeFrom="column">
              <wp:posOffset>4933315</wp:posOffset>
            </wp:positionH>
            <wp:positionV relativeFrom="paragraph">
              <wp:posOffset>3072367</wp:posOffset>
            </wp:positionV>
            <wp:extent cx="2526736" cy="1483474"/>
            <wp:effectExtent l="0" t="0" r="0" b="254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36" cy="148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4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763A3D8" wp14:editId="753A919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9116" cy="2487295"/>
            <wp:effectExtent l="0" t="0" r="0" b="8255"/>
            <wp:wrapSquare wrapText="bothSides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 rotWithShape="1">
                    <a:blip r:embed="rId9"/>
                    <a:srcRect b="37688"/>
                    <a:stretch/>
                  </pic:blipFill>
                  <pic:spPr bwMode="auto">
                    <a:xfrm>
                      <a:off x="0" y="0"/>
                      <a:ext cx="7549116" cy="24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40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ABBD518" wp14:editId="5BD793EC">
            <wp:simplePos x="0" y="0"/>
            <wp:positionH relativeFrom="column">
              <wp:posOffset>94615</wp:posOffset>
            </wp:positionH>
            <wp:positionV relativeFrom="paragraph">
              <wp:posOffset>2561443</wp:posOffset>
            </wp:positionV>
            <wp:extent cx="3992880" cy="7696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9">
        <w:rPr>
          <w:rFonts w:ascii="Times New Roman" w:hAnsi="Times New Roman"/>
          <w:noProof/>
          <w:position w:val="-40"/>
          <w:sz w:val="20"/>
          <w:szCs w:val="20"/>
        </w:rPr>
        <w:t xml:space="preserve">             </w:t>
      </w:r>
      <w:r w:rsidR="00BA1E59" w:rsidRPr="5BC390E6">
        <w:rPr>
          <w:noProof/>
        </w:rPr>
        <w:t xml:space="preserve">                                      </w:t>
      </w:r>
    </w:p>
    <w:p w14:paraId="03CB4DFF" w14:textId="6EE3645D" w:rsidR="00BA1E59" w:rsidRPr="00521952" w:rsidRDefault="00377677" w:rsidP="00343493">
      <w:pPr>
        <w:spacing w:before="2"/>
        <w:rPr>
          <w:rFonts w:ascii="Arial" w:hAnsi="Arial" w:cs="Arial"/>
          <w:sz w:val="2"/>
          <w:szCs w:val="2"/>
        </w:rPr>
      </w:pPr>
      <w:r>
        <w:rPr>
          <w:noProof/>
        </w:rPr>
        <w:t xml:space="preserve">    </w:t>
      </w:r>
      <w:r w:rsidR="00BA1E59">
        <w:rPr>
          <w:noProof/>
        </w:rPr>
        <w:t xml:space="preserve"> </w:t>
      </w:r>
      <w:r w:rsidR="00995235">
        <w:rPr>
          <w:rFonts w:ascii="Arial" w:hAnsi="Arial" w:cs="Arial"/>
          <w:sz w:val="24"/>
          <w:szCs w:val="24"/>
        </w:rPr>
        <w:t>Mental Elf Festi</w:t>
      </w:r>
      <w:r w:rsidR="003A3646">
        <w:rPr>
          <w:rFonts w:ascii="Arial" w:hAnsi="Arial" w:cs="Arial"/>
          <w:sz w:val="24"/>
          <w:szCs w:val="24"/>
        </w:rPr>
        <w:t>ve Fun Run</w:t>
      </w:r>
      <w:r w:rsidR="00CD6835">
        <w:rPr>
          <w:rFonts w:ascii="Arial" w:hAnsi="Arial" w:cs="Arial"/>
          <w:sz w:val="24"/>
          <w:szCs w:val="24"/>
        </w:rPr>
        <w:t>- Sunday 27</w:t>
      </w:r>
      <w:r w:rsidR="00CD6835" w:rsidRPr="00CD6835">
        <w:rPr>
          <w:rFonts w:ascii="Arial" w:hAnsi="Arial" w:cs="Arial"/>
          <w:sz w:val="24"/>
          <w:szCs w:val="24"/>
          <w:vertAlign w:val="superscript"/>
        </w:rPr>
        <w:t>th</w:t>
      </w:r>
      <w:r w:rsidR="00CD6835">
        <w:rPr>
          <w:rFonts w:ascii="Arial" w:hAnsi="Arial" w:cs="Arial"/>
          <w:sz w:val="24"/>
          <w:szCs w:val="24"/>
        </w:rPr>
        <w:t xml:space="preserve"> November</w:t>
      </w:r>
      <w:r w:rsidR="003A3646">
        <w:rPr>
          <w:rFonts w:ascii="Arial" w:hAnsi="Arial" w:cs="Arial"/>
          <w:sz w:val="24"/>
          <w:szCs w:val="24"/>
        </w:rPr>
        <w:t xml:space="preserve"> 2022</w:t>
      </w:r>
    </w:p>
    <w:p w14:paraId="6BBE014D" w14:textId="77777777" w:rsidR="00CD6835" w:rsidRDefault="00CD6835" w:rsidP="5BC390E6">
      <w:pPr>
        <w:tabs>
          <w:tab w:val="left" w:pos="1756"/>
          <w:tab w:val="left" w:pos="6958"/>
        </w:tabs>
        <w:spacing w:line="484" w:lineRule="auto"/>
        <w:ind w:left="283" w:right="4848"/>
        <w:jc w:val="both"/>
        <w:rPr>
          <w:rFonts w:ascii="Arial" w:eastAsia="Times New Roman"/>
          <w:sz w:val="20"/>
          <w:szCs w:val="20"/>
        </w:rPr>
      </w:pPr>
    </w:p>
    <w:p w14:paraId="78F0A363" w14:textId="7E039D7F" w:rsidR="00BA1E59" w:rsidRDefault="00BA1E59" w:rsidP="5BC390E6">
      <w:pPr>
        <w:tabs>
          <w:tab w:val="left" w:pos="1756"/>
          <w:tab w:val="left" w:pos="6958"/>
        </w:tabs>
        <w:spacing w:line="484" w:lineRule="auto"/>
        <w:ind w:left="283" w:right="4848"/>
        <w:jc w:val="both"/>
        <w:rPr>
          <w:rFonts w:ascii="Arial" w:eastAsia="Times New Roman"/>
          <w:sz w:val="20"/>
          <w:szCs w:val="20"/>
        </w:rPr>
      </w:pPr>
      <w:r w:rsidRPr="3B1DED0B">
        <w:rPr>
          <w:rFonts w:ascii="Arial" w:eastAsia="Times New Roman"/>
          <w:sz w:val="20"/>
          <w:szCs w:val="20"/>
        </w:rPr>
        <w:t>Name</w:t>
      </w:r>
      <w:r w:rsidR="60907233" w:rsidRPr="3B1DED0B">
        <w:rPr>
          <w:rFonts w:ascii="Arial" w:eastAsia="Times New Roman"/>
          <w:sz w:val="20"/>
          <w:szCs w:val="20"/>
        </w:rPr>
        <w:t xml:space="preserve">          </w:t>
      </w:r>
      <w:r w:rsidR="2F1C49A7" w:rsidRPr="3B1DED0B">
        <w:rPr>
          <w:rFonts w:ascii="Arial" w:eastAsia="Times New Roman"/>
          <w:sz w:val="20"/>
          <w:szCs w:val="20"/>
        </w:rPr>
        <w:t xml:space="preserve">    </w:t>
      </w:r>
      <w:r w:rsidR="60907233" w:rsidRPr="3B1DED0B">
        <w:rPr>
          <w:rFonts w:ascii="Arial" w:eastAsia="Times New Roman"/>
          <w:sz w:val="20"/>
          <w:szCs w:val="20"/>
        </w:rPr>
        <w:t xml:space="preserve"> ______________________________________________</w:t>
      </w:r>
    </w:p>
    <w:p w14:paraId="2D715B8F" w14:textId="4B1C5ECA" w:rsidR="00377677" w:rsidRPr="007F1CA8" w:rsidRDefault="00BA1E59" w:rsidP="007F1CA8">
      <w:pPr>
        <w:tabs>
          <w:tab w:val="left" w:pos="1756"/>
          <w:tab w:val="left" w:pos="6958"/>
        </w:tabs>
        <w:spacing w:line="484" w:lineRule="auto"/>
        <w:ind w:left="283" w:right="4848"/>
        <w:jc w:val="both"/>
        <w:rPr>
          <w:rFonts w:ascii="Arial" w:eastAsia="Times New Roman"/>
          <w:sz w:val="20"/>
          <w:szCs w:val="20"/>
        </w:rPr>
      </w:pPr>
      <w:r w:rsidRPr="3B1DED0B">
        <w:rPr>
          <w:rFonts w:ascii="Arial" w:eastAsia="Times New Roman"/>
          <w:sz w:val="20"/>
          <w:szCs w:val="20"/>
        </w:rPr>
        <w:t>Address</w:t>
      </w:r>
      <w:r w:rsidR="16CC1935" w:rsidRPr="3B1DED0B">
        <w:rPr>
          <w:rFonts w:ascii="Arial" w:eastAsia="Times New Roman"/>
          <w:sz w:val="20"/>
          <w:szCs w:val="20"/>
        </w:rPr>
        <w:t xml:space="preserve">           ______________________________________________</w:t>
      </w:r>
    </w:p>
    <w:p w14:paraId="17E5E984" w14:textId="77777777" w:rsidR="00377677" w:rsidRDefault="00377677">
      <w:pPr>
        <w:rPr>
          <w:rFonts w:ascii="Arial" w:hAnsi="Arial" w:cs="Arial"/>
          <w:sz w:val="20"/>
          <w:szCs w:val="20"/>
        </w:rPr>
      </w:pPr>
    </w:p>
    <w:p w14:paraId="46095318" w14:textId="3AC305E3" w:rsidR="00BA1E59" w:rsidRDefault="004676F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6E977" wp14:editId="75FDF28F">
                <wp:simplePos x="0" y="0"/>
                <wp:positionH relativeFrom="page">
                  <wp:posOffset>146476</wp:posOffset>
                </wp:positionH>
                <wp:positionV relativeFrom="paragraph">
                  <wp:posOffset>88947</wp:posOffset>
                </wp:positionV>
                <wp:extent cx="7298690" cy="5994400"/>
                <wp:effectExtent l="0" t="0" r="16510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59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5"/>
                              <w:gridCol w:w="3912"/>
                              <w:gridCol w:w="1191"/>
                              <w:gridCol w:w="1074"/>
                              <w:gridCol w:w="942"/>
                              <w:gridCol w:w="839"/>
                            </w:tblGrid>
                            <w:tr w:rsidR="00BA1E59" w:rsidRPr="006C7A69" w14:paraId="5E609708" w14:textId="77777777">
                              <w:trPr>
                                <w:trHeight w:hRule="exact" w:val="1017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8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231F20"/>
                                  </w:tcBorders>
                                </w:tcPr>
                                <w:p w14:paraId="5DEDC725" w14:textId="77777777" w:rsidR="00BA1E59" w:rsidRDefault="00BA1E59">
                                  <w:pPr>
                                    <w:pStyle w:val="TableParagraph"/>
                                    <w:spacing w:before="57"/>
                                    <w:ind w:left="5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F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u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l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l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1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9"/>
                                    </w:rPr>
                                    <w:t>nam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99"/>
                                    </w:rPr>
                                    <w:t>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2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(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6"/>
                                    </w:rPr>
                                    <w:t>P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  <w:w w:val="96"/>
                                    </w:rPr>
                                    <w:t>l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e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s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2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8"/>
                                    </w:rPr>
                                    <w:t>p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n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8" w:space="0" w:color="000000"/>
                                    <w:left w:val="single" w:sz="6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D3D234" w14:textId="77777777" w:rsidR="00BA1E59" w:rsidRDefault="00BA1E59">
                                  <w:pPr>
                                    <w:pStyle w:val="TableParagraph"/>
                                    <w:spacing w:before="57"/>
                                    <w:ind w:left="55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H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9"/>
                                    </w:rPr>
                                    <w:t>om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99"/>
                                    </w:rPr>
                                    <w:t>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3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ad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8"/>
                                    </w:rPr>
                                    <w:t>d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e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(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6"/>
                                    </w:rPr>
                                    <w:t>P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  <w:w w:val="96"/>
                                    </w:rPr>
                                    <w:t>l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e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s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0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8"/>
                                    </w:rPr>
                                    <w:t>p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nt)</w:t>
                                  </w:r>
                                </w:p>
                                <w:p w14:paraId="4C7CC57D" w14:textId="77777777" w:rsidR="00BA1E59" w:rsidRDefault="00BA1E59">
                                  <w:pPr>
                                    <w:pStyle w:val="TableParagraph"/>
                                    <w:spacing w:before="2" w:line="244" w:lineRule="auto"/>
                                    <w:ind w:left="55" w:right="155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  <w:w w:val="92"/>
                                      <w:sz w:val="16"/>
                                    </w:rPr>
                                    <w:t>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h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21"/>
                                      <w:sz w:val="16"/>
                                    </w:rPr>
                                    <w:t>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h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n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11"/>
                                      <w:sz w:val="16"/>
                                    </w:rPr>
                                    <w:t>y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ou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21"/>
                                      <w:sz w:val="16"/>
                                    </w:rPr>
                                    <w:t>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1"/>
                                      <w:w w:val="113"/>
                                      <w:sz w:val="16"/>
                                    </w:rPr>
                                    <w:t>w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o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09"/>
                                      <w:sz w:val="16"/>
                                    </w:rPr>
                                    <w:t>rk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add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08"/>
                                      <w:sz w:val="16"/>
                                    </w:rPr>
                                    <w:t>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  <w:sz w:val="16"/>
                                    </w:rPr>
                                    <w:t>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 xml:space="preserve">s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(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h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3"/>
                                      <w:sz w:val="16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ss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e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4"/>
                                      <w:sz w:val="16"/>
                                    </w:rPr>
                                    <w:t>n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i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l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15"/>
                                      <w:sz w:val="16"/>
                                    </w:rPr>
                                    <w:t>f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o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21"/>
                                      <w:sz w:val="16"/>
                                    </w:rPr>
                                    <w:t>r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w w:val="103"/>
                                      <w:sz w:val="16"/>
                                    </w:rPr>
                                    <w:t>G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3"/>
                                      <w:sz w:val="16"/>
                                    </w:rPr>
                                    <w:t>f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id)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395327" w14:textId="77777777" w:rsidR="00BA1E59" w:rsidRDefault="00BA1E59">
                                  <w:pPr>
                                    <w:pStyle w:val="TableParagraph"/>
                                    <w:spacing w:before="57"/>
                                    <w:ind w:left="5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7"/>
                                    </w:rPr>
                                    <w:t>Po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stco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d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1E010C" w14:textId="77777777" w:rsidR="00BA1E59" w:rsidRDefault="00BA1E59">
                                  <w:pPr>
                                    <w:pStyle w:val="TableParagraph"/>
                                    <w:spacing w:before="57" w:line="242" w:lineRule="auto"/>
                                    <w:ind w:left="56" w:right="11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hAnsi="Arial"/>
                                      <w:w w:val="99"/>
                                    </w:rPr>
                                    <w:t>Donati</w:t>
                                  </w:r>
                                  <w:r w:rsidRPr="006C7A69">
                                    <w:rPr>
                                      <w:rFonts w:ascii="Arial" w:hAnsi="Arial"/>
                                      <w:spacing w:val="-2"/>
                                      <w:w w:val="99"/>
                                    </w:rPr>
                                    <w:t>o</w:t>
                                  </w:r>
                                  <w:r w:rsidRPr="006C7A69">
                                    <w:rPr>
                                      <w:rFonts w:ascii="Arial" w:hAnsi="Arial"/>
                                    </w:rPr>
                                    <w:t xml:space="preserve">n </w:t>
                                  </w:r>
                                  <w:r w:rsidRPr="006C7A69">
                                    <w:rPr>
                                      <w:rFonts w:ascii="Arial" w:hAnsi="Arial"/>
                                      <w:spacing w:val="-1"/>
                                    </w:rPr>
                                    <w:t>A</w:t>
                                  </w:r>
                                  <w:r w:rsidRPr="006C7A69">
                                    <w:rPr>
                                      <w:rFonts w:ascii="Arial" w:hAnsi="Arial"/>
                                      <w:w w:val="99"/>
                                    </w:rPr>
                                    <w:t xml:space="preserve">mount </w:t>
                                  </w:r>
                                  <w:r w:rsidRPr="006C7A69">
                                    <w:rPr>
                                      <w:rFonts w:ascii="Arial" w:hAnsi="Arial"/>
                                    </w:rPr>
                                    <w:t>(</w:t>
                                  </w:r>
                                  <w:r w:rsidRPr="006C7A69">
                                    <w:rPr>
                                      <w:rFonts w:ascii="Arial" w:hAnsi="Arial"/>
                                      <w:w w:val="97"/>
                                    </w:rPr>
                                    <w:t>£)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231F20"/>
                                  </w:tcBorders>
                                </w:tcPr>
                                <w:p w14:paraId="5A376BD7" w14:textId="77777777" w:rsidR="00BA1E59" w:rsidRDefault="00BA1E59">
                                  <w:pPr>
                                    <w:pStyle w:val="TableParagraph"/>
                                    <w:spacing w:before="57"/>
                                    <w:ind w:left="55" w:right="40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  <w:w w:val="99"/>
                                    </w:rPr>
                                    <w:t>Da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 xml:space="preserve">e 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p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8" w:space="0" w:color="000000"/>
                                    <w:left w:val="single" w:sz="6" w:space="0" w:color="231F2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5BE87856" w14:textId="77777777" w:rsidR="00BA1E59" w:rsidRDefault="00BA1E59">
                                  <w:pPr>
                                    <w:pStyle w:val="TableParagraph"/>
                                    <w:spacing w:before="57"/>
                                    <w:ind w:left="57" w:right="234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G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107"/>
                                    </w:rPr>
                                    <w:t xml:space="preserve">ft </w:t>
                                  </w:r>
                                  <w:proofErr w:type="gramStart"/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2"/>
                                    </w:rPr>
                                    <w:t>i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</w:rPr>
                                    <w:t>d?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</w:rPr>
                                    <w:t>*</w:t>
                                  </w:r>
                                  <w:proofErr w:type="gramEnd"/>
                                </w:p>
                                <w:p w14:paraId="740243F1" w14:textId="77777777" w:rsidR="00BA1E59" w:rsidRDefault="00BA1E59">
                                  <w:pPr>
                                    <w:pStyle w:val="TableParagraph"/>
                                    <w:spacing w:before="5"/>
                                    <w:ind w:left="57" w:right="27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w w:val="95"/>
                                      <w:sz w:val="16"/>
                                    </w:rPr>
                                    <w:t>P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lea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se t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pacing w:val="-1"/>
                                      <w:sz w:val="16"/>
                                    </w:rPr>
                                    <w:t>ic</w:t>
                                  </w:r>
                                  <w:r w:rsidRPr="006C7A69">
                                    <w:rPr>
                                      <w:rFonts w:ascii="Arial" w:eastAsia="Times New Roman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BA1E59" w:rsidRPr="006C7A69" w14:paraId="5886DBE8" w14:textId="7777777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6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1A72D6" w14:textId="77777777" w:rsidR="00BA1E59" w:rsidRPr="006C7A69" w:rsidRDefault="00BA1E59"/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F9E6AD" w14:textId="77777777" w:rsidR="00BA1E59" w:rsidRPr="006C7A69" w:rsidRDefault="00BA1E59"/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B9CC04" w14:textId="77777777" w:rsidR="00BA1E59" w:rsidRPr="006C7A69" w:rsidRDefault="00BA1E59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D8257A" w14:textId="77777777" w:rsidR="00BA1E59" w:rsidRPr="006C7A69" w:rsidRDefault="00BA1E59"/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5BE579" w14:textId="77777777" w:rsidR="00BA1E59" w:rsidRPr="006C7A69" w:rsidRDefault="00BA1E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70CB4CAB" w14:textId="77777777" w:rsidR="00BA1E59" w:rsidRPr="006C7A69" w:rsidRDefault="00BA1E59"/>
                              </w:tc>
                            </w:tr>
                            <w:tr w:rsidR="00BA1E59" w:rsidRPr="006C7A69" w14:paraId="63C4F641" w14:textId="7777777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6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22A1AA" w14:textId="77777777" w:rsidR="00BA1E59" w:rsidRPr="006C7A69" w:rsidRDefault="00BA1E59"/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08D347" w14:textId="77777777" w:rsidR="00BA1E59" w:rsidRPr="006C7A69" w:rsidRDefault="00BA1E59"/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E8134D" w14:textId="77777777" w:rsidR="00BA1E59" w:rsidRPr="006C7A69" w:rsidRDefault="00BA1E59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82C215" w14:textId="77777777" w:rsidR="00BA1E59" w:rsidRPr="006C7A69" w:rsidRDefault="00BA1E59"/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CCF176" w14:textId="77777777" w:rsidR="00BA1E59" w:rsidRPr="006C7A69" w:rsidRDefault="00BA1E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D6B0BEB" w14:textId="77777777" w:rsidR="00BA1E59" w:rsidRPr="006C7A69" w:rsidRDefault="00BA1E59"/>
                              </w:tc>
                            </w:tr>
                            <w:tr w:rsidR="00BA1E59" w:rsidRPr="006C7A69" w14:paraId="0CC7DDA3" w14:textId="7777777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6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CA9F3A" w14:textId="77777777" w:rsidR="00BA1E59" w:rsidRPr="006C7A69" w:rsidRDefault="00BA1E59"/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4EFDF7" w14:textId="77777777" w:rsidR="00BA1E59" w:rsidRPr="006C7A69" w:rsidRDefault="00BA1E59"/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9D84B2" w14:textId="77777777" w:rsidR="00BA1E59" w:rsidRPr="006C7A69" w:rsidRDefault="00BA1E59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BFED2C" w14:textId="77777777" w:rsidR="00BA1E59" w:rsidRPr="006C7A69" w:rsidRDefault="00BA1E59"/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E4E50B" w14:textId="77777777" w:rsidR="00BA1E59" w:rsidRPr="006C7A69" w:rsidRDefault="00BA1E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672A79A" w14:textId="77777777" w:rsidR="00BA1E59" w:rsidRPr="006C7A69" w:rsidRDefault="00BA1E59"/>
                              </w:tc>
                            </w:tr>
                            <w:tr w:rsidR="00BA1E59" w:rsidRPr="006C7A69" w14:paraId="7350B3C0" w14:textId="7777777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6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E1008B" w14:textId="77777777" w:rsidR="00BA1E59" w:rsidRPr="006C7A69" w:rsidRDefault="00BA1E59"/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3324AC" w14:textId="77777777" w:rsidR="00BA1E59" w:rsidRPr="006C7A69" w:rsidRDefault="00BA1E59"/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150416" w14:textId="77777777" w:rsidR="00BA1E59" w:rsidRPr="006C7A69" w:rsidRDefault="00BA1E59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9F50C2" w14:textId="77777777" w:rsidR="00BA1E59" w:rsidRPr="006C7A69" w:rsidRDefault="00BA1E59"/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529260" w14:textId="77777777" w:rsidR="00BA1E59" w:rsidRPr="006C7A69" w:rsidRDefault="00BA1E59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431BE27A" w14:textId="77777777" w:rsidR="00BA1E59" w:rsidRPr="006C7A69" w:rsidRDefault="00BA1E59"/>
                              </w:tc>
                            </w:tr>
                            <w:tr w:rsidR="007F1CA8" w:rsidRPr="006C7A69" w14:paraId="3879BE1F" w14:textId="77777777">
                              <w:trPr>
                                <w:trHeight w:hRule="exact" w:val="1050"/>
                              </w:trPr>
                              <w:tc>
                                <w:tcPr>
                                  <w:tcW w:w="3505" w:type="dxa"/>
                                  <w:tcBorders>
                                    <w:top w:val="single" w:sz="6" w:space="0" w:color="000000"/>
                                    <w:left w:val="single" w:sz="8" w:space="0" w:color="231F2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18A034" w14:textId="77777777" w:rsidR="007F1CA8" w:rsidRPr="006C7A69" w:rsidRDefault="007F1CA8"/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C6CF25" w14:textId="77777777" w:rsidR="007F1CA8" w:rsidRPr="006C7A69" w:rsidRDefault="007F1CA8"/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0599A1" w14:textId="77777777" w:rsidR="007F1CA8" w:rsidRPr="006C7A69" w:rsidRDefault="007F1CA8"/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E39180" w14:textId="77777777" w:rsidR="007F1CA8" w:rsidRPr="006C7A69" w:rsidRDefault="007F1CA8"/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51B770" w14:textId="77777777" w:rsidR="007F1CA8" w:rsidRPr="006C7A69" w:rsidRDefault="007F1CA8"/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14:paraId="0EF718A9" w14:textId="77777777" w:rsidR="007F1CA8" w:rsidRPr="006C7A69" w:rsidRDefault="007F1CA8"/>
                              </w:tc>
                            </w:tr>
                          </w:tbl>
                          <w:p w14:paraId="5239724A" w14:textId="77777777" w:rsidR="00BA1E59" w:rsidRDefault="00BA1E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6E9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.55pt;margin-top:7pt;width:574.7pt;height:47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5"/>
                        <w:gridCol w:w="3912"/>
                        <w:gridCol w:w="1191"/>
                        <w:gridCol w:w="1074"/>
                        <w:gridCol w:w="942"/>
                        <w:gridCol w:w="839"/>
                      </w:tblGrid>
                      <w:tr w:rsidR="00BA1E59" w:rsidRPr="006C7A69" w14:paraId="5E609708" w14:textId="77777777">
                        <w:trPr>
                          <w:trHeight w:hRule="exact" w:val="1017"/>
                        </w:trPr>
                        <w:tc>
                          <w:tcPr>
                            <w:tcW w:w="3505" w:type="dxa"/>
                            <w:tcBorders>
                              <w:top w:val="single" w:sz="8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231F20"/>
                            </w:tcBorders>
                          </w:tcPr>
                          <w:p w14:paraId="5DEDC725" w14:textId="77777777" w:rsidR="00BA1E59" w:rsidRDefault="00BA1E59">
                            <w:pPr>
                              <w:pStyle w:val="TableParagraph"/>
                              <w:spacing w:before="57"/>
                              <w:ind w:left="53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</w:rPr>
                              <w:t>F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u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l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l</w:t>
                            </w:r>
                            <w:r w:rsidRPr="006C7A69">
                              <w:rPr>
                                <w:rFonts w:ascii="Arial" w:eastAsia="Times New Roman"/>
                                <w:spacing w:val="11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9"/>
                              </w:rPr>
                              <w:t>nam</w:t>
                            </w:r>
                            <w:r w:rsidRPr="006C7A69">
                              <w:rPr>
                                <w:rFonts w:ascii="Arial" w:eastAsia="Times New Roman"/>
                                <w:w w:val="99"/>
                              </w:rPr>
                              <w:t>e</w:t>
                            </w:r>
                            <w:r w:rsidRPr="006C7A69">
                              <w:rPr>
                                <w:rFonts w:ascii="Arial" w:eastAsia="Times New Roman"/>
                                <w:spacing w:val="12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(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6"/>
                              </w:rPr>
                              <w:t>P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  <w:w w:val="96"/>
                              </w:rPr>
                              <w:t>l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ea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se</w:t>
                            </w:r>
                            <w:r w:rsidRPr="006C7A69">
                              <w:rPr>
                                <w:rFonts w:ascii="Arial" w:eastAsia="Times New Roman"/>
                                <w:spacing w:val="12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8"/>
                              </w:rPr>
                              <w:t>pr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n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single" w:sz="8" w:space="0" w:color="000000"/>
                              <w:left w:val="single" w:sz="6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D3D234" w14:textId="77777777" w:rsidR="00BA1E59" w:rsidRDefault="00BA1E59">
                            <w:pPr>
                              <w:pStyle w:val="TableParagraph"/>
                              <w:spacing w:before="57"/>
                              <w:ind w:left="55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H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9"/>
                              </w:rPr>
                              <w:t>om</w:t>
                            </w:r>
                            <w:r w:rsidRPr="006C7A69">
                              <w:rPr>
                                <w:rFonts w:ascii="Arial" w:eastAsia="Times New Roman"/>
                                <w:w w:val="99"/>
                              </w:rPr>
                              <w:t>e</w:t>
                            </w:r>
                            <w:r w:rsidRPr="006C7A69">
                              <w:rPr>
                                <w:rFonts w:ascii="Arial" w:eastAsia="Times New Roman"/>
                                <w:spacing w:val="13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ad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8"/>
                              </w:rPr>
                              <w:t>dr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es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s</w:t>
                            </w:r>
                            <w:r w:rsidRPr="006C7A69">
                              <w:rPr>
                                <w:rFonts w:ascii="Arial" w:eastAsia="Times New Roman"/>
                                <w:spacing w:val="10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(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6"/>
                              </w:rPr>
                              <w:t>P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  <w:w w:val="96"/>
                              </w:rPr>
                              <w:t>l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ea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se</w:t>
                            </w:r>
                            <w:r w:rsidRPr="006C7A69">
                              <w:rPr>
                                <w:rFonts w:ascii="Arial" w:eastAsia="Times New Roman"/>
                                <w:spacing w:val="10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8"/>
                              </w:rPr>
                              <w:t>pr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nt)</w:t>
                            </w:r>
                          </w:p>
                          <w:p w14:paraId="4C7CC57D" w14:textId="77777777" w:rsidR="00BA1E59" w:rsidRDefault="00BA1E59">
                            <w:pPr>
                              <w:pStyle w:val="TableParagraph"/>
                              <w:spacing w:before="2" w:line="244" w:lineRule="auto"/>
                              <w:ind w:left="55" w:right="155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  <w:w w:val="92"/>
                                <w:sz w:val="16"/>
                              </w:rPr>
                              <w:t>R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a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he</w:t>
                            </w:r>
                            <w:r w:rsidRPr="006C7A69">
                              <w:rPr>
                                <w:rFonts w:ascii="Arial" w:eastAsia="Times New Roman"/>
                                <w:w w:val="121"/>
                                <w:sz w:val="16"/>
                              </w:rPr>
                              <w:t>r</w:t>
                            </w:r>
                            <w:r w:rsidRPr="006C7A69">
                              <w:rPr>
                                <w:rFonts w:ascii="Arial" w:eastAsia="Times New Roman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ha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n</w:t>
                            </w:r>
                            <w:r w:rsidRPr="006C7A69">
                              <w:rPr>
                                <w:rFonts w:ascii="Arial" w:eastAsia="Times New Roman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11"/>
                                <w:sz w:val="16"/>
                              </w:rPr>
                              <w:t>y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ou</w:t>
                            </w:r>
                            <w:r w:rsidRPr="006C7A69">
                              <w:rPr>
                                <w:rFonts w:ascii="Arial" w:eastAsia="Times New Roman"/>
                                <w:w w:val="121"/>
                                <w:sz w:val="16"/>
                              </w:rPr>
                              <w:t>r</w:t>
                            </w:r>
                            <w:r w:rsidRPr="006C7A69">
                              <w:rPr>
                                <w:rFonts w:ascii="Arial" w:eastAsia="Times New Roman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1"/>
                                <w:w w:val="113"/>
                                <w:sz w:val="16"/>
                              </w:rPr>
                              <w:t>w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o</w:t>
                            </w:r>
                            <w:r w:rsidRPr="006C7A69">
                              <w:rPr>
                                <w:rFonts w:ascii="Arial" w:eastAsia="Times New Roman"/>
                                <w:w w:val="109"/>
                                <w:sz w:val="16"/>
                              </w:rPr>
                              <w:t>rk</w:t>
                            </w:r>
                            <w:r w:rsidRPr="006C7A69">
                              <w:rPr>
                                <w:rFonts w:ascii="Arial" w:eastAsia="Times New Roman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add</w:t>
                            </w:r>
                            <w:r w:rsidRPr="006C7A69">
                              <w:rPr>
                                <w:rFonts w:ascii="Arial" w:eastAsia="Times New Roman"/>
                                <w:w w:val="108"/>
                                <w:sz w:val="16"/>
                              </w:rPr>
                              <w:t>r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8"/>
                                <w:sz w:val="16"/>
                              </w:rPr>
                              <w:t>e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  <w:sz w:val="16"/>
                              </w:rPr>
                              <w:t>s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 xml:space="preserve">s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(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hi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s</w:t>
                            </w:r>
                            <w:r w:rsidRPr="006C7A69">
                              <w:rPr>
                                <w:rFonts w:ascii="Arial" w:eastAsia="Times New Roman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3"/>
                                <w:sz w:val="16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s</w:t>
                            </w:r>
                            <w:r w:rsidRPr="006C7A69">
                              <w:rPr>
                                <w:rFonts w:ascii="Arial" w:eastAsia="Times New Roman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e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ss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e</w:t>
                            </w:r>
                            <w:r w:rsidRPr="006C7A69">
                              <w:rPr>
                                <w:rFonts w:ascii="Arial" w:eastAsia="Times New Roman"/>
                                <w:spacing w:val="-4"/>
                                <w:sz w:val="16"/>
                              </w:rPr>
                              <w:t>n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ia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l</w:t>
                            </w:r>
                            <w:r w:rsidRPr="006C7A69">
                              <w:rPr>
                                <w:rFonts w:ascii="Arial" w:eastAsia="Times New Roman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15"/>
                                <w:sz w:val="16"/>
                              </w:rPr>
                              <w:t>f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o</w:t>
                            </w:r>
                            <w:r w:rsidRPr="006C7A69">
                              <w:rPr>
                                <w:rFonts w:ascii="Arial" w:eastAsia="Times New Roman"/>
                                <w:w w:val="121"/>
                                <w:sz w:val="16"/>
                              </w:rPr>
                              <w:t>r</w:t>
                            </w:r>
                            <w:r w:rsidRPr="006C7A69">
                              <w:rPr>
                                <w:rFonts w:ascii="Arial" w:eastAsia="Times New Roman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w w:val="103"/>
                                <w:sz w:val="16"/>
                              </w:rPr>
                              <w:t>Gi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3"/>
                                <w:sz w:val="16"/>
                              </w:rPr>
                              <w:t>f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t</w:t>
                            </w:r>
                            <w:r w:rsidRPr="006C7A69">
                              <w:rPr>
                                <w:rFonts w:ascii="Arial" w:eastAsia="Times New Roman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A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id)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395327" w14:textId="77777777" w:rsidR="00BA1E59" w:rsidRDefault="00BA1E59">
                            <w:pPr>
                              <w:pStyle w:val="TableParagraph"/>
                              <w:spacing w:before="57"/>
                              <w:ind w:left="56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7"/>
                              </w:rPr>
                              <w:t>Po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stco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d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1E010C" w14:textId="77777777" w:rsidR="00BA1E59" w:rsidRDefault="00BA1E59">
                            <w:pPr>
                              <w:pStyle w:val="TableParagraph"/>
                              <w:spacing w:before="57" w:line="242" w:lineRule="auto"/>
                              <w:ind w:left="56" w:right="119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hAnsi="Arial"/>
                                <w:w w:val="99"/>
                              </w:rPr>
                              <w:t>Donati</w:t>
                            </w:r>
                            <w:r w:rsidRPr="006C7A69">
                              <w:rPr>
                                <w:rFonts w:ascii="Arial" w:hAnsi="Arial"/>
                                <w:spacing w:val="-2"/>
                                <w:w w:val="99"/>
                              </w:rPr>
                              <w:t>o</w:t>
                            </w:r>
                            <w:r w:rsidRPr="006C7A69">
                              <w:rPr>
                                <w:rFonts w:ascii="Arial" w:hAnsi="Arial"/>
                              </w:rPr>
                              <w:t xml:space="preserve">n </w:t>
                            </w:r>
                            <w:r w:rsidRPr="006C7A69">
                              <w:rPr>
                                <w:rFonts w:ascii="Arial" w:hAnsi="Arial"/>
                                <w:spacing w:val="-1"/>
                              </w:rPr>
                              <w:t>A</w:t>
                            </w:r>
                            <w:r w:rsidRPr="006C7A69">
                              <w:rPr>
                                <w:rFonts w:ascii="Arial" w:hAnsi="Arial"/>
                                <w:w w:val="99"/>
                              </w:rPr>
                              <w:t xml:space="preserve">mount </w:t>
                            </w:r>
                            <w:r w:rsidRPr="006C7A69">
                              <w:rPr>
                                <w:rFonts w:ascii="Arial" w:hAnsi="Arial"/>
                              </w:rPr>
                              <w:t>(</w:t>
                            </w:r>
                            <w:r w:rsidRPr="006C7A69">
                              <w:rPr>
                                <w:rFonts w:ascii="Arial" w:hAnsi="Arial"/>
                                <w:w w:val="97"/>
                              </w:rPr>
                              <w:t>£)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231F20"/>
                            </w:tcBorders>
                          </w:tcPr>
                          <w:p w14:paraId="5A376BD7" w14:textId="77777777" w:rsidR="00BA1E59" w:rsidRDefault="00BA1E59">
                            <w:pPr>
                              <w:pStyle w:val="TableParagraph"/>
                              <w:spacing w:before="57"/>
                              <w:ind w:left="55" w:right="403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  <w:w w:val="99"/>
                              </w:rPr>
                              <w:t>Dat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 xml:space="preserve">e 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pa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8" w:space="0" w:color="000000"/>
                              <w:left w:val="single" w:sz="6" w:space="0" w:color="231F2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5BE87856" w14:textId="77777777" w:rsidR="00BA1E59" w:rsidRDefault="00BA1E59">
                            <w:pPr>
                              <w:pStyle w:val="TableParagraph"/>
                              <w:spacing w:before="57"/>
                              <w:ind w:left="57" w:right="234"/>
                              <w:rPr>
                                <w:rFonts w:ascii="Arial" w:hAnsi="Arial" w:cs="Arial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</w:rPr>
                              <w:t>G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107"/>
                              </w:rPr>
                              <w:t xml:space="preserve">ft </w:t>
                            </w:r>
                            <w:proofErr w:type="gramStart"/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A</w:t>
                            </w:r>
                            <w:r w:rsidRPr="006C7A69">
                              <w:rPr>
                                <w:rFonts w:ascii="Arial" w:eastAsia="Times New Roman"/>
                                <w:spacing w:val="-2"/>
                              </w:rPr>
                              <w:t>i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</w:rPr>
                              <w:t>d?</w:t>
                            </w:r>
                            <w:r w:rsidRPr="006C7A69">
                              <w:rPr>
                                <w:rFonts w:ascii="Arial" w:eastAsia="Times New Roman"/>
                              </w:rPr>
                              <w:t>*</w:t>
                            </w:r>
                            <w:proofErr w:type="gramEnd"/>
                          </w:p>
                          <w:p w14:paraId="740243F1" w14:textId="77777777" w:rsidR="00BA1E59" w:rsidRDefault="00BA1E59">
                            <w:pPr>
                              <w:pStyle w:val="TableParagraph"/>
                              <w:spacing w:before="5"/>
                              <w:ind w:left="57" w:right="27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A69">
                              <w:rPr>
                                <w:rFonts w:ascii="Arial" w:eastAsia="Times New Roman"/>
                                <w:spacing w:val="-1"/>
                                <w:w w:val="95"/>
                                <w:sz w:val="16"/>
                              </w:rPr>
                              <w:t>P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lea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se t</w:t>
                            </w:r>
                            <w:r w:rsidRPr="006C7A69">
                              <w:rPr>
                                <w:rFonts w:ascii="Arial" w:eastAsia="Times New Roman"/>
                                <w:spacing w:val="-1"/>
                                <w:sz w:val="16"/>
                              </w:rPr>
                              <w:t>ic</w:t>
                            </w:r>
                            <w:r w:rsidRPr="006C7A69">
                              <w:rPr>
                                <w:rFonts w:ascii="Arial" w:eastAsia="Times New Roman"/>
                                <w:sz w:val="16"/>
                              </w:rPr>
                              <w:t>k</w:t>
                            </w:r>
                          </w:p>
                        </w:tc>
                      </w:tr>
                      <w:tr w:rsidR="00BA1E59" w:rsidRPr="006C7A69" w14:paraId="5886DBE8" w14:textId="77777777">
                        <w:trPr>
                          <w:trHeight w:hRule="exact" w:val="1050"/>
                        </w:trPr>
                        <w:tc>
                          <w:tcPr>
                            <w:tcW w:w="3505" w:type="dxa"/>
                            <w:tcBorders>
                              <w:top w:val="single" w:sz="6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1A72D6" w14:textId="77777777" w:rsidR="00BA1E59" w:rsidRPr="006C7A69" w:rsidRDefault="00BA1E59"/>
                        </w:tc>
                        <w:tc>
                          <w:tcPr>
                            <w:tcW w:w="39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F9E6AD" w14:textId="77777777" w:rsidR="00BA1E59" w:rsidRPr="006C7A69" w:rsidRDefault="00BA1E59"/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B9CC04" w14:textId="77777777" w:rsidR="00BA1E59" w:rsidRPr="006C7A69" w:rsidRDefault="00BA1E59"/>
                        </w:tc>
                        <w:tc>
                          <w:tcPr>
                            <w:tcW w:w="1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D8257A" w14:textId="77777777" w:rsidR="00BA1E59" w:rsidRPr="006C7A69" w:rsidRDefault="00BA1E59"/>
                        </w:tc>
                        <w:tc>
                          <w:tcPr>
                            <w:tcW w:w="9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5BE579" w14:textId="77777777" w:rsidR="00BA1E59" w:rsidRPr="006C7A69" w:rsidRDefault="00BA1E59"/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70CB4CAB" w14:textId="77777777" w:rsidR="00BA1E59" w:rsidRPr="006C7A69" w:rsidRDefault="00BA1E59"/>
                        </w:tc>
                      </w:tr>
                      <w:tr w:rsidR="00BA1E59" w:rsidRPr="006C7A69" w14:paraId="63C4F641" w14:textId="77777777">
                        <w:trPr>
                          <w:trHeight w:hRule="exact" w:val="1050"/>
                        </w:trPr>
                        <w:tc>
                          <w:tcPr>
                            <w:tcW w:w="3505" w:type="dxa"/>
                            <w:tcBorders>
                              <w:top w:val="single" w:sz="6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22A1AA" w14:textId="77777777" w:rsidR="00BA1E59" w:rsidRPr="006C7A69" w:rsidRDefault="00BA1E59"/>
                        </w:tc>
                        <w:tc>
                          <w:tcPr>
                            <w:tcW w:w="39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08D347" w14:textId="77777777" w:rsidR="00BA1E59" w:rsidRPr="006C7A69" w:rsidRDefault="00BA1E59"/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EE8134D" w14:textId="77777777" w:rsidR="00BA1E59" w:rsidRPr="006C7A69" w:rsidRDefault="00BA1E59"/>
                        </w:tc>
                        <w:tc>
                          <w:tcPr>
                            <w:tcW w:w="1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82C215" w14:textId="77777777" w:rsidR="00BA1E59" w:rsidRPr="006C7A69" w:rsidRDefault="00BA1E59"/>
                        </w:tc>
                        <w:tc>
                          <w:tcPr>
                            <w:tcW w:w="9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CCF176" w14:textId="77777777" w:rsidR="00BA1E59" w:rsidRPr="006C7A69" w:rsidRDefault="00BA1E59"/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D6B0BEB" w14:textId="77777777" w:rsidR="00BA1E59" w:rsidRPr="006C7A69" w:rsidRDefault="00BA1E59"/>
                        </w:tc>
                      </w:tr>
                      <w:tr w:rsidR="00BA1E59" w:rsidRPr="006C7A69" w14:paraId="0CC7DDA3" w14:textId="77777777">
                        <w:trPr>
                          <w:trHeight w:hRule="exact" w:val="1050"/>
                        </w:trPr>
                        <w:tc>
                          <w:tcPr>
                            <w:tcW w:w="3505" w:type="dxa"/>
                            <w:tcBorders>
                              <w:top w:val="single" w:sz="6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CA9F3A" w14:textId="77777777" w:rsidR="00BA1E59" w:rsidRPr="006C7A69" w:rsidRDefault="00BA1E59"/>
                        </w:tc>
                        <w:tc>
                          <w:tcPr>
                            <w:tcW w:w="39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4EFDF7" w14:textId="77777777" w:rsidR="00BA1E59" w:rsidRPr="006C7A69" w:rsidRDefault="00BA1E59"/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9D84B2" w14:textId="77777777" w:rsidR="00BA1E59" w:rsidRPr="006C7A69" w:rsidRDefault="00BA1E59"/>
                        </w:tc>
                        <w:tc>
                          <w:tcPr>
                            <w:tcW w:w="1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0BFED2C" w14:textId="77777777" w:rsidR="00BA1E59" w:rsidRPr="006C7A69" w:rsidRDefault="00BA1E59"/>
                        </w:tc>
                        <w:tc>
                          <w:tcPr>
                            <w:tcW w:w="9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E4E50B" w14:textId="77777777" w:rsidR="00BA1E59" w:rsidRPr="006C7A69" w:rsidRDefault="00BA1E59"/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672A79A" w14:textId="77777777" w:rsidR="00BA1E59" w:rsidRPr="006C7A69" w:rsidRDefault="00BA1E59"/>
                        </w:tc>
                      </w:tr>
                      <w:tr w:rsidR="00BA1E59" w:rsidRPr="006C7A69" w14:paraId="7350B3C0" w14:textId="77777777">
                        <w:trPr>
                          <w:trHeight w:hRule="exact" w:val="1050"/>
                        </w:trPr>
                        <w:tc>
                          <w:tcPr>
                            <w:tcW w:w="3505" w:type="dxa"/>
                            <w:tcBorders>
                              <w:top w:val="single" w:sz="6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E1008B" w14:textId="77777777" w:rsidR="00BA1E59" w:rsidRPr="006C7A69" w:rsidRDefault="00BA1E59"/>
                        </w:tc>
                        <w:tc>
                          <w:tcPr>
                            <w:tcW w:w="39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3324AC" w14:textId="77777777" w:rsidR="00BA1E59" w:rsidRPr="006C7A69" w:rsidRDefault="00BA1E59"/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C150416" w14:textId="77777777" w:rsidR="00BA1E59" w:rsidRPr="006C7A69" w:rsidRDefault="00BA1E59"/>
                        </w:tc>
                        <w:tc>
                          <w:tcPr>
                            <w:tcW w:w="1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C9F50C2" w14:textId="77777777" w:rsidR="00BA1E59" w:rsidRPr="006C7A69" w:rsidRDefault="00BA1E59"/>
                        </w:tc>
                        <w:tc>
                          <w:tcPr>
                            <w:tcW w:w="9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529260" w14:textId="77777777" w:rsidR="00BA1E59" w:rsidRPr="006C7A69" w:rsidRDefault="00BA1E59"/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431BE27A" w14:textId="77777777" w:rsidR="00BA1E59" w:rsidRPr="006C7A69" w:rsidRDefault="00BA1E59"/>
                        </w:tc>
                      </w:tr>
                      <w:tr w:rsidR="007F1CA8" w:rsidRPr="006C7A69" w14:paraId="3879BE1F" w14:textId="77777777">
                        <w:trPr>
                          <w:trHeight w:hRule="exact" w:val="1050"/>
                        </w:trPr>
                        <w:tc>
                          <w:tcPr>
                            <w:tcW w:w="3505" w:type="dxa"/>
                            <w:tcBorders>
                              <w:top w:val="single" w:sz="6" w:space="0" w:color="000000"/>
                              <w:left w:val="single" w:sz="8" w:space="0" w:color="231F2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18A034" w14:textId="77777777" w:rsidR="007F1CA8" w:rsidRPr="006C7A69" w:rsidRDefault="007F1CA8"/>
                        </w:tc>
                        <w:tc>
                          <w:tcPr>
                            <w:tcW w:w="39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C6CF25" w14:textId="77777777" w:rsidR="007F1CA8" w:rsidRPr="006C7A69" w:rsidRDefault="007F1CA8"/>
                        </w:tc>
                        <w:tc>
                          <w:tcPr>
                            <w:tcW w:w="11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0599A1" w14:textId="77777777" w:rsidR="007F1CA8" w:rsidRPr="006C7A69" w:rsidRDefault="007F1CA8"/>
                        </w:tc>
                        <w:tc>
                          <w:tcPr>
                            <w:tcW w:w="10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4E39180" w14:textId="77777777" w:rsidR="007F1CA8" w:rsidRPr="006C7A69" w:rsidRDefault="007F1CA8"/>
                        </w:tc>
                        <w:tc>
                          <w:tcPr>
                            <w:tcW w:w="9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51B770" w14:textId="77777777" w:rsidR="007F1CA8" w:rsidRPr="006C7A69" w:rsidRDefault="007F1CA8"/>
                        </w:tc>
                        <w:tc>
                          <w:tcPr>
                            <w:tcW w:w="83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14:paraId="0EF718A9" w14:textId="77777777" w:rsidR="007F1CA8" w:rsidRPr="006C7A69" w:rsidRDefault="007F1CA8"/>
                        </w:tc>
                      </w:tr>
                    </w:tbl>
                    <w:p w14:paraId="5239724A" w14:textId="77777777" w:rsidR="00BA1E59" w:rsidRDefault="00BA1E59"/>
                  </w:txbxContent>
                </v:textbox>
                <w10:wrap anchorx="page"/>
              </v:shape>
            </w:pict>
          </mc:Fallback>
        </mc:AlternateContent>
      </w:r>
    </w:p>
    <w:p w14:paraId="2DAF6A31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3CCA2A45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2EEC55A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756AFF3B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380E793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1350956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098ECF80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06516F9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5517027A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7D55F7A3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37FF369C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5AECA1C9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AA540A1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056C3FE5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1C064DA7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03E24B79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793C7214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453DA1BF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470DCB3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120BAB30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04CFD726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A0FEDE8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B48A5B9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B49871F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D1D57B1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01EFAD0E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694A2573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1CAE859E" w14:textId="77777777" w:rsidR="00BA1E59" w:rsidRDefault="00BA1E59">
      <w:pPr>
        <w:rPr>
          <w:rFonts w:ascii="Arial" w:hAnsi="Arial" w:cs="Arial"/>
          <w:sz w:val="20"/>
          <w:szCs w:val="20"/>
        </w:rPr>
      </w:pPr>
    </w:p>
    <w:p w14:paraId="2E724613" w14:textId="77777777" w:rsidR="004676F4" w:rsidRDefault="004676F4" w:rsidP="007F1CA8">
      <w:pPr>
        <w:pStyle w:val="BodyText"/>
        <w:spacing w:line="242" w:lineRule="auto"/>
        <w:ind w:left="0" w:right="4991"/>
      </w:pPr>
    </w:p>
    <w:p w14:paraId="53B2CA91" w14:textId="77777777" w:rsidR="004676F4" w:rsidRDefault="004676F4">
      <w:pPr>
        <w:pStyle w:val="BodyText"/>
        <w:spacing w:line="242" w:lineRule="auto"/>
        <w:ind w:right="4991"/>
      </w:pPr>
    </w:p>
    <w:p w14:paraId="0B398F3B" w14:textId="2F1F36ED" w:rsidR="00BA1E59" w:rsidRDefault="004676F4">
      <w:pPr>
        <w:pStyle w:val="BodyText"/>
        <w:spacing w:line="242" w:lineRule="auto"/>
        <w:ind w:right="4991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66F1E0C" wp14:editId="04B732F4">
            <wp:simplePos x="0" y="0"/>
            <wp:positionH relativeFrom="page">
              <wp:posOffset>5969645</wp:posOffset>
            </wp:positionH>
            <wp:positionV relativeFrom="paragraph">
              <wp:posOffset>137947</wp:posOffset>
            </wp:positionV>
            <wp:extent cx="1367790" cy="6057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2E">
        <w:rPr>
          <w:noProof/>
        </w:rPr>
        <w:drawing>
          <wp:anchor distT="0" distB="0" distL="114300" distR="114300" simplePos="0" relativeHeight="251655168" behindDoc="0" locked="0" layoutInCell="1" allowOverlap="1" wp14:anchorId="56749B59" wp14:editId="678F3E42">
            <wp:simplePos x="0" y="0"/>
            <wp:positionH relativeFrom="page">
              <wp:posOffset>4400086</wp:posOffset>
            </wp:positionH>
            <wp:positionV relativeFrom="paragraph">
              <wp:posOffset>78891</wp:posOffset>
            </wp:positionV>
            <wp:extent cx="1296035" cy="854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59">
        <w:t>By</w:t>
      </w:r>
      <w:r w:rsidR="00BA1E59" w:rsidRPr="3B1DED0B">
        <w:t xml:space="preserve"> </w:t>
      </w:r>
      <w:r w:rsidR="00BA1E59">
        <w:t>ticking</w:t>
      </w:r>
      <w:r w:rsidR="00BA1E59" w:rsidRPr="3B1DED0B">
        <w:t xml:space="preserve"> </w:t>
      </w:r>
      <w:r w:rsidR="00BA1E59">
        <w:t>the</w:t>
      </w:r>
      <w:r w:rsidR="00BA1E59" w:rsidRPr="3B1DED0B">
        <w:t xml:space="preserve"> </w:t>
      </w:r>
      <w:proofErr w:type="gramStart"/>
      <w:r w:rsidR="00BA1E59">
        <w:t>box</w:t>
      </w:r>
      <w:proofErr w:type="gramEnd"/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have</w:t>
      </w:r>
      <w:r w:rsidR="00BA1E59" w:rsidRPr="3B1DED0B">
        <w:t xml:space="preserve"> </w:t>
      </w:r>
      <w:r w:rsidR="00BA1E59">
        <w:t>agreed</w:t>
      </w:r>
      <w:r w:rsidR="00BA1E59" w:rsidRPr="3B1DED0B">
        <w:t xml:space="preserve"> </w:t>
      </w:r>
      <w:r w:rsidR="00BA1E59">
        <w:t>that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are</w:t>
      </w:r>
      <w:r w:rsidR="00BA1E59" w:rsidRPr="3B1DED0B">
        <w:t xml:space="preserve"> </w:t>
      </w:r>
      <w:r w:rsidR="00BA1E59">
        <w:t>a</w:t>
      </w:r>
      <w:r w:rsidR="00BA1E59" w:rsidRPr="3B1DED0B">
        <w:t xml:space="preserve"> </w:t>
      </w:r>
      <w:r w:rsidR="00BA1E59">
        <w:t>UK</w:t>
      </w:r>
      <w:r w:rsidR="00BA1E59" w:rsidRPr="3B1DED0B">
        <w:t xml:space="preserve"> </w:t>
      </w:r>
      <w:r w:rsidR="00BA1E59">
        <w:t>Income</w:t>
      </w:r>
      <w:r w:rsidR="00BA1E59" w:rsidRPr="3B1DED0B">
        <w:t xml:space="preserve"> </w:t>
      </w:r>
      <w:r w:rsidR="00BA1E59">
        <w:t>or</w:t>
      </w:r>
      <w:r w:rsidR="00BA1E59" w:rsidRPr="3B1DED0B">
        <w:t xml:space="preserve"> </w:t>
      </w:r>
      <w:r w:rsidR="00BA1E59">
        <w:t>Capital</w:t>
      </w:r>
      <w:r w:rsidR="00BA1E59" w:rsidRPr="3B1DED0B">
        <w:t xml:space="preserve"> </w:t>
      </w:r>
      <w:r w:rsidR="00BA1E59">
        <w:t>Gains</w:t>
      </w:r>
      <w:r w:rsidR="00BA1E59" w:rsidRPr="3B1DED0B">
        <w:t xml:space="preserve"> </w:t>
      </w:r>
      <w:r w:rsidR="00BA1E59">
        <w:t>taxpayer,</w:t>
      </w:r>
      <w:r w:rsidR="00BA1E59" w:rsidRPr="3B1DED0B">
        <w:t xml:space="preserve"> </w:t>
      </w:r>
      <w:r w:rsidR="00BA1E59">
        <w:t>and</w:t>
      </w:r>
      <w:r w:rsidR="00BA1E59" w:rsidRPr="3B1DED0B">
        <w:t xml:space="preserve"> </w:t>
      </w:r>
      <w:r w:rsidR="00BA1E59">
        <w:t>that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want</w:t>
      </w:r>
      <w:r w:rsidR="00BA1E59" w:rsidRPr="3B1DED0B">
        <w:t xml:space="preserve"> </w:t>
      </w:r>
      <w:r w:rsidR="00BA1E59">
        <w:t>Mind</w:t>
      </w:r>
      <w:r w:rsidR="00BA1E59" w:rsidRPr="3B1DED0B">
        <w:t xml:space="preserve"> </w:t>
      </w:r>
      <w:r w:rsidR="00BA1E59">
        <w:t>to</w:t>
      </w:r>
      <w:r w:rsidR="00BA1E59" w:rsidRPr="3B1DED0B">
        <w:t xml:space="preserve"> </w:t>
      </w:r>
      <w:r w:rsidR="00BA1E59">
        <w:t>reclaim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on</w:t>
      </w:r>
      <w:r w:rsidR="00BA1E59" w:rsidRPr="3B1DED0B">
        <w:t xml:space="preserve"> </w:t>
      </w:r>
      <w:r w:rsidR="00BA1E59">
        <w:t>your</w:t>
      </w:r>
      <w:r w:rsidR="00BA1E59" w:rsidRPr="3B1DED0B">
        <w:t xml:space="preserve"> </w:t>
      </w:r>
      <w:r w:rsidR="00BA1E59">
        <w:t>donation</w:t>
      </w:r>
      <w:r w:rsidR="00BA1E59" w:rsidRPr="3B1DED0B">
        <w:t xml:space="preserve"> </w:t>
      </w:r>
      <w:r w:rsidR="00BA1E59">
        <w:t>detailed,</w:t>
      </w:r>
      <w:r w:rsidR="00BA1E59" w:rsidRPr="3B1DED0B">
        <w:t xml:space="preserve"> </w:t>
      </w:r>
      <w:r w:rsidR="00BA1E59">
        <w:t>given</w:t>
      </w:r>
      <w:r w:rsidR="00BA1E59" w:rsidRPr="3B1DED0B">
        <w:t xml:space="preserve"> </w:t>
      </w:r>
      <w:r w:rsidR="00BA1E59">
        <w:t>on</w:t>
      </w:r>
      <w:r w:rsidR="00BA1E59" w:rsidRPr="3B1DED0B">
        <w:t xml:space="preserve"> </w:t>
      </w:r>
      <w:r w:rsidR="00BA1E59">
        <w:t>the</w:t>
      </w:r>
      <w:r w:rsidR="00BA1E59" w:rsidRPr="3B1DED0B">
        <w:t xml:space="preserve"> </w:t>
      </w:r>
      <w:r w:rsidR="00BA1E59">
        <w:t>date</w:t>
      </w:r>
      <w:r w:rsidR="00BA1E59" w:rsidRPr="3B1DED0B">
        <w:t xml:space="preserve"> </w:t>
      </w:r>
      <w:r w:rsidR="00BA1E59">
        <w:t>shown.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understand</w:t>
      </w:r>
      <w:r w:rsidR="00BA1E59" w:rsidRPr="3B1DED0B">
        <w:t xml:space="preserve"> </w:t>
      </w:r>
      <w:r w:rsidR="00BA1E59">
        <w:t>that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must</w:t>
      </w:r>
      <w:r w:rsidR="00BA1E59" w:rsidRPr="3B1DED0B">
        <w:t xml:space="preserve"> </w:t>
      </w:r>
      <w:r w:rsidR="00BA1E59">
        <w:t>pay</w:t>
      </w:r>
      <w:r w:rsidR="00BA1E59" w:rsidRPr="3B1DED0B">
        <w:t xml:space="preserve"> </w:t>
      </w:r>
      <w:r w:rsidR="00BA1E59">
        <w:t>an</w:t>
      </w:r>
      <w:r w:rsidR="00BA1E59" w:rsidRPr="3B1DED0B">
        <w:t xml:space="preserve"> </w:t>
      </w:r>
      <w:r w:rsidR="00BA1E59">
        <w:t>amount</w:t>
      </w:r>
      <w:r w:rsidR="00BA1E59" w:rsidRPr="3B1DED0B">
        <w:t xml:space="preserve"> </w:t>
      </w:r>
      <w:r w:rsidR="00BA1E59">
        <w:t>of</w:t>
      </w:r>
      <w:r w:rsidR="00BA1E59" w:rsidRPr="3B1DED0B">
        <w:t xml:space="preserve"> </w:t>
      </w:r>
      <w:r w:rsidR="00BA1E59">
        <w:t>Income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and/or</w:t>
      </w:r>
      <w:r w:rsidR="00BA1E59" w:rsidRPr="3B1DED0B">
        <w:t xml:space="preserve"> </w:t>
      </w:r>
      <w:r w:rsidR="00BA1E59">
        <w:t>Capital</w:t>
      </w:r>
      <w:r w:rsidR="00BA1E59" w:rsidRPr="3B1DED0B">
        <w:t xml:space="preserve"> </w:t>
      </w:r>
      <w:r w:rsidR="00BA1E59">
        <w:t>Gains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in</w:t>
      </w:r>
      <w:r w:rsidR="00BA1E59" w:rsidRPr="3B1DED0B">
        <w:t xml:space="preserve"> </w:t>
      </w:r>
      <w:r w:rsidR="00BA1E59">
        <w:t>the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year</w:t>
      </w:r>
      <w:r w:rsidR="00BA1E59" w:rsidRPr="3B1DED0B">
        <w:t xml:space="preserve"> </w:t>
      </w:r>
      <w:r w:rsidR="00BA1E59">
        <w:t>at</w:t>
      </w:r>
      <w:r w:rsidR="00BA1E59" w:rsidRPr="3B1DED0B">
        <w:t xml:space="preserve"> </w:t>
      </w:r>
      <w:r w:rsidR="00BA1E59">
        <w:t>least</w:t>
      </w:r>
      <w:r w:rsidR="00BA1E59" w:rsidRPr="3B1DED0B">
        <w:t xml:space="preserve"> </w:t>
      </w:r>
      <w:r w:rsidR="00BA1E59">
        <w:t>equal</w:t>
      </w:r>
      <w:r w:rsidR="00BA1E59" w:rsidRPr="3B1DED0B">
        <w:t xml:space="preserve"> </w:t>
      </w:r>
      <w:r w:rsidR="00BA1E59">
        <w:t>to</w:t>
      </w:r>
      <w:r w:rsidR="00BA1E59" w:rsidRPr="3B1DED0B">
        <w:t xml:space="preserve"> </w:t>
      </w:r>
      <w:r w:rsidR="00BA1E59">
        <w:t>the</w:t>
      </w:r>
      <w:r w:rsidR="00BA1E59" w:rsidRPr="3B1DED0B">
        <w:t xml:space="preserve"> </w:t>
      </w:r>
      <w:r w:rsidR="00BA1E59">
        <w:t>amount</w:t>
      </w:r>
      <w:r w:rsidR="00BA1E59" w:rsidRPr="3B1DED0B">
        <w:t xml:space="preserve"> </w:t>
      </w:r>
      <w:r w:rsidR="00BA1E59">
        <w:t>of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that</w:t>
      </w:r>
      <w:r w:rsidR="00BA1E59" w:rsidRPr="3B1DED0B">
        <w:t xml:space="preserve"> </w:t>
      </w:r>
      <w:r w:rsidR="00BA1E59">
        <w:t>all</w:t>
      </w:r>
      <w:r w:rsidR="00BA1E59" w:rsidRPr="3B1DED0B">
        <w:t xml:space="preserve"> </w:t>
      </w:r>
      <w:r w:rsidR="00BA1E59">
        <w:t>the</w:t>
      </w:r>
      <w:r w:rsidR="00BA1E59" w:rsidRPr="3B1DED0B">
        <w:t xml:space="preserve"> </w:t>
      </w:r>
      <w:r w:rsidR="00BA1E59">
        <w:t>charities</w:t>
      </w:r>
      <w:r w:rsidR="00BA1E59" w:rsidRPr="3B1DED0B">
        <w:t xml:space="preserve"> </w:t>
      </w:r>
      <w:r w:rsidR="00BA1E59">
        <w:t>and</w:t>
      </w:r>
      <w:r w:rsidR="00BA1E59" w:rsidRPr="3B1DED0B">
        <w:t xml:space="preserve"> </w:t>
      </w:r>
      <w:r w:rsidR="00BA1E59">
        <w:t>Community</w:t>
      </w:r>
      <w:r w:rsidR="00BA1E59" w:rsidRPr="3B1DED0B">
        <w:t xml:space="preserve"> </w:t>
      </w:r>
      <w:r w:rsidR="00BA1E59">
        <w:t>Amateur</w:t>
      </w:r>
      <w:r w:rsidR="00BA1E59" w:rsidRPr="3B1DED0B">
        <w:t xml:space="preserve"> </w:t>
      </w:r>
      <w:r w:rsidR="00BA1E59">
        <w:t>Sports</w:t>
      </w:r>
      <w:r w:rsidR="00BA1E59" w:rsidRPr="3B1DED0B">
        <w:t xml:space="preserve"> </w:t>
      </w:r>
      <w:r w:rsidR="00BA1E59">
        <w:t>Clubs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donate</w:t>
      </w:r>
      <w:r w:rsidR="00BA1E59" w:rsidRPr="3B1DED0B">
        <w:t xml:space="preserve"> </w:t>
      </w:r>
      <w:r w:rsidR="00BA1E59">
        <w:t>to,</w:t>
      </w:r>
      <w:r w:rsidR="00BA1E59" w:rsidRPr="3B1DED0B">
        <w:t xml:space="preserve"> </w:t>
      </w:r>
      <w:r w:rsidR="00BA1E59">
        <w:t>will</w:t>
      </w:r>
      <w:r w:rsidR="00BA1E59" w:rsidRPr="3B1DED0B">
        <w:t xml:space="preserve"> </w:t>
      </w:r>
      <w:r w:rsidR="00BA1E59">
        <w:t>reclaim</w:t>
      </w:r>
      <w:r w:rsidR="00BA1E59" w:rsidRPr="3B1DED0B">
        <w:t xml:space="preserve"> </w:t>
      </w:r>
      <w:r w:rsidR="00BA1E59">
        <w:t>on</w:t>
      </w:r>
      <w:r w:rsidR="00BA1E59" w:rsidRPr="3B1DED0B">
        <w:t xml:space="preserve"> </w:t>
      </w:r>
      <w:r w:rsidR="00BA1E59">
        <w:t>my</w:t>
      </w:r>
      <w:r w:rsidR="00BA1E59" w:rsidRPr="3B1DED0B">
        <w:t xml:space="preserve"> </w:t>
      </w:r>
      <w:r w:rsidR="00BA1E59">
        <w:t>gifts</w:t>
      </w:r>
      <w:r w:rsidR="00BA1E59" w:rsidRPr="3B1DED0B">
        <w:t xml:space="preserve"> </w:t>
      </w:r>
      <w:r w:rsidR="00BA1E59">
        <w:t>for</w:t>
      </w:r>
      <w:r w:rsidR="00BA1E59" w:rsidRPr="3B1DED0B">
        <w:t xml:space="preserve"> </w:t>
      </w:r>
      <w:r w:rsidR="00BA1E59">
        <w:t>that</w:t>
      </w:r>
      <w:r w:rsidR="00BA1E59" w:rsidRPr="3B1DED0B">
        <w:t xml:space="preserve"> </w:t>
      </w:r>
      <w:r w:rsidR="00BA1E59">
        <w:t>tax</w:t>
      </w:r>
      <w:r w:rsidR="00BA1E59" w:rsidRPr="3B1DED0B">
        <w:t xml:space="preserve"> </w:t>
      </w:r>
      <w:r w:rsidR="00BA1E59">
        <w:t>year.</w:t>
      </w:r>
      <w:r w:rsidR="00BA1E59" w:rsidRPr="3B1DED0B">
        <w:t xml:space="preserve"> </w:t>
      </w:r>
      <w:r w:rsidR="00BA1E59">
        <w:t>You</w:t>
      </w:r>
      <w:r w:rsidR="00BA1E59" w:rsidRPr="3B1DED0B">
        <w:t xml:space="preserve"> </w:t>
      </w:r>
      <w:r w:rsidR="00BA1E59">
        <w:t>understand that other taxes such as VAT and Council Tax do not</w:t>
      </w:r>
      <w:r w:rsidR="00501ED2">
        <w:t xml:space="preserve"> </w:t>
      </w:r>
      <w:r w:rsidR="00BA1E59">
        <w:t>qualify.</w:t>
      </w:r>
    </w:p>
    <w:p w14:paraId="4104D612" w14:textId="77777777" w:rsidR="00BA1E59" w:rsidRDefault="00BA1E59">
      <w:pPr>
        <w:spacing w:line="244" w:lineRule="auto"/>
        <w:ind w:left="240" w:right="50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y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adding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Gift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Aid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to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your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donation,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t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means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that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for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every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£1</w:t>
      </w:r>
      <w:r>
        <w:rPr>
          <w:rFonts w:ascii="Arial" w:hAnsi="Arial" w:cs="Arial"/>
          <w:b/>
          <w:bCs/>
          <w:spacing w:val="1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you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give,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the</w:t>
      </w:r>
      <w:r>
        <w:rPr>
          <w:rFonts w:ascii="Arial" w:hAnsi="Arial" w:cs="Arial"/>
          <w:b/>
          <w:bCs/>
          <w:spacing w:val="-1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4"/>
          <w:sz w:val="16"/>
          <w:szCs w:val="16"/>
        </w:rPr>
        <w:t>Inland</w:t>
      </w:r>
      <w:r>
        <w:rPr>
          <w:rFonts w:ascii="Arial" w:hAnsi="Arial" w:cs="Arial"/>
          <w:b/>
          <w:bCs/>
          <w:w w:val="9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Revenue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will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give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Mind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n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extra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5p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nd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it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doesn’t</w:t>
      </w:r>
      <w:r>
        <w:rPr>
          <w:rFonts w:ascii="Arial" w:hAnsi="Arial" w:cs="Arial"/>
          <w:b/>
          <w:bCs/>
          <w:spacing w:val="-1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cost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2"/>
          <w:sz w:val="16"/>
          <w:szCs w:val="16"/>
        </w:rPr>
        <w:t>you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pacing w:val="-1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3"/>
          <w:sz w:val="16"/>
          <w:szCs w:val="16"/>
        </w:rPr>
        <w:t>penny!</w:t>
      </w:r>
    </w:p>
    <w:p w14:paraId="301DA441" w14:textId="77777777" w:rsidR="00BA1E59" w:rsidRDefault="00BA1E59">
      <w:pPr>
        <w:spacing w:line="244" w:lineRule="auto"/>
        <w:rPr>
          <w:rFonts w:ascii="Arial" w:hAnsi="Arial" w:cs="Arial"/>
          <w:sz w:val="16"/>
          <w:szCs w:val="16"/>
        </w:rPr>
        <w:sectPr w:rsidR="00BA1E59">
          <w:type w:val="continuous"/>
          <w:pgSz w:w="11910" w:h="16840"/>
          <w:pgMar w:top="0" w:right="80" w:bottom="0" w:left="0" w:header="720" w:footer="720" w:gutter="0"/>
          <w:cols w:space="720"/>
        </w:sectPr>
      </w:pPr>
    </w:p>
    <w:p w14:paraId="3EA75B1A" w14:textId="6B7393A8" w:rsidR="00096DEC" w:rsidRPr="00096DEC" w:rsidRDefault="00096DEC" w:rsidP="00096DEC">
      <w:pPr>
        <w:spacing w:before="7"/>
        <w:rPr>
          <w:rFonts w:ascii="Times New Roman" w:hAnsi="Times New Roman"/>
          <w:sz w:val="7"/>
          <w:szCs w:val="7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FE09215" wp14:editId="2A7A143D">
            <wp:simplePos x="0" y="0"/>
            <wp:positionH relativeFrom="margin">
              <wp:posOffset>5692745</wp:posOffset>
            </wp:positionH>
            <wp:positionV relativeFrom="paragraph">
              <wp:posOffset>2687882</wp:posOffset>
            </wp:positionV>
            <wp:extent cx="1411772" cy="828867"/>
            <wp:effectExtent l="0" t="0" r="0" b="9525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72" cy="82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40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68EE23B" wp14:editId="02408F3F">
            <wp:simplePos x="0" y="0"/>
            <wp:positionH relativeFrom="page">
              <wp:align>right</wp:align>
            </wp:positionH>
            <wp:positionV relativeFrom="paragraph">
              <wp:posOffset>148</wp:posOffset>
            </wp:positionV>
            <wp:extent cx="7548880" cy="2529747"/>
            <wp:effectExtent l="0" t="0" r="0" b="4445"/>
            <wp:wrapSquare wrapText="bothSides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 rotWithShape="1">
                    <a:blip r:embed="rId9"/>
                    <a:srcRect b="37688"/>
                    <a:stretch/>
                  </pic:blipFill>
                  <pic:spPr bwMode="auto">
                    <a:xfrm>
                      <a:off x="0" y="0"/>
                      <a:ext cx="7548880" cy="252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position w:val="-40"/>
          <w:sz w:val="20"/>
          <w:szCs w:val="20"/>
        </w:rPr>
        <w:drawing>
          <wp:inline distT="0" distB="0" distL="0" distR="0" wp14:anchorId="4DD6EA34" wp14:editId="0FB057CE">
            <wp:extent cx="4991100" cy="91440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DA8F" w14:textId="77777777" w:rsidR="00BA1E59" w:rsidRDefault="00BA1E59">
      <w:pPr>
        <w:spacing w:before="9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3912"/>
        <w:gridCol w:w="1134"/>
        <w:gridCol w:w="1077"/>
        <w:gridCol w:w="945"/>
        <w:gridCol w:w="839"/>
      </w:tblGrid>
      <w:tr w:rsidR="00BA1E59" w:rsidRPr="006C7A69" w14:paraId="1ED23E0A" w14:textId="77777777" w:rsidTr="00D73F8C">
        <w:trPr>
          <w:trHeight w:hRule="exact" w:val="1017"/>
        </w:trPr>
        <w:tc>
          <w:tcPr>
            <w:tcW w:w="3505" w:type="dxa"/>
            <w:tcBorders>
              <w:top w:val="single" w:sz="8" w:space="0" w:color="000000"/>
              <w:left w:val="single" w:sz="8" w:space="0" w:color="231F20"/>
              <w:bottom w:val="single" w:sz="6" w:space="0" w:color="000000"/>
              <w:right w:val="single" w:sz="6" w:space="0" w:color="231F20"/>
            </w:tcBorders>
          </w:tcPr>
          <w:p w14:paraId="11975366" w14:textId="77777777" w:rsidR="00BA1E59" w:rsidRDefault="00BA1E59">
            <w:pPr>
              <w:pStyle w:val="TableParagraph"/>
              <w:spacing w:before="58"/>
              <w:ind w:left="54"/>
              <w:rPr>
                <w:rFonts w:ascii="Arial" w:hAnsi="Arial" w:cs="Arial"/>
              </w:rPr>
            </w:pPr>
            <w:r w:rsidRPr="006C7A69">
              <w:rPr>
                <w:rFonts w:ascii="Arial" w:eastAsia="Times New Roman"/>
              </w:rPr>
              <w:t>Full name (Please</w:t>
            </w:r>
            <w:r w:rsidRPr="006C7A69">
              <w:rPr>
                <w:rFonts w:ascii="Arial" w:eastAsia="Times New Roman"/>
                <w:spacing w:val="28"/>
              </w:rPr>
              <w:t xml:space="preserve"> </w:t>
            </w:r>
            <w:r w:rsidRPr="006C7A69">
              <w:rPr>
                <w:rFonts w:ascii="Arial" w:eastAsia="Times New Roman"/>
              </w:rPr>
              <w:t>print)</w:t>
            </w:r>
          </w:p>
        </w:tc>
        <w:tc>
          <w:tcPr>
            <w:tcW w:w="3912" w:type="dxa"/>
            <w:tcBorders>
              <w:top w:val="single" w:sz="8" w:space="0" w:color="000000"/>
              <w:left w:val="single" w:sz="6" w:space="0" w:color="231F20"/>
              <w:bottom w:val="single" w:sz="6" w:space="0" w:color="000000"/>
              <w:right w:val="single" w:sz="6" w:space="0" w:color="000000"/>
            </w:tcBorders>
          </w:tcPr>
          <w:p w14:paraId="51894EB0" w14:textId="77777777" w:rsidR="00BA1E59" w:rsidRDefault="00BA1E59">
            <w:pPr>
              <w:pStyle w:val="TableParagraph"/>
              <w:spacing w:before="58"/>
              <w:ind w:left="53"/>
              <w:rPr>
                <w:rFonts w:ascii="Arial" w:hAnsi="Arial" w:cs="Arial"/>
              </w:rPr>
            </w:pPr>
            <w:r w:rsidRPr="006C7A69">
              <w:rPr>
                <w:rFonts w:ascii="Arial" w:eastAsia="Times New Roman"/>
              </w:rPr>
              <w:t>Home address (Please</w:t>
            </w:r>
            <w:r w:rsidRPr="006C7A69">
              <w:rPr>
                <w:rFonts w:ascii="Arial" w:eastAsia="Times New Roman"/>
                <w:spacing w:val="40"/>
              </w:rPr>
              <w:t xml:space="preserve"> </w:t>
            </w:r>
            <w:r w:rsidRPr="006C7A69">
              <w:rPr>
                <w:rFonts w:ascii="Arial" w:eastAsia="Times New Roman"/>
              </w:rPr>
              <w:t>print)</w:t>
            </w:r>
          </w:p>
          <w:p w14:paraId="6153DCAE" w14:textId="77777777" w:rsidR="00BA1E59" w:rsidRDefault="00BA1E59">
            <w:pPr>
              <w:pStyle w:val="TableParagraph"/>
              <w:spacing w:before="2" w:line="244" w:lineRule="auto"/>
              <w:ind w:left="53" w:right="1029"/>
              <w:rPr>
                <w:rFonts w:ascii="Arial" w:hAnsi="Arial" w:cs="Arial"/>
                <w:sz w:val="16"/>
                <w:szCs w:val="16"/>
              </w:rPr>
            </w:pPr>
            <w:r w:rsidRPr="3B1DED0B">
              <w:rPr>
                <w:rFonts w:ascii="Arial" w:eastAsia="Times New Roman"/>
                <w:sz w:val="16"/>
                <w:szCs w:val="16"/>
              </w:rPr>
              <w:t>Rather</w:t>
            </w:r>
            <w:r w:rsidRPr="3B1DED0B">
              <w:rPr>
                <w:rFonts w:ascii="Arial" w:eastAsia="Times New Roman"/>
                <w:spacing w:val="15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than</w:t>
            </w:r>
            <w:r w:rsidRPr="3B1DED0B">
              <w:rPr>
                <w:rFonts w:ascii="Arial" w:eastAsia="Times New Roman"/>
                <w:spacing w:val="14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your</w:t>
            </w:r>
            <w:r w:rsidRPr="3B1DED0B">
              <w:rPr>
                <w:rFonts w:ascii="Arial" w:eastAsia="Times New Roman"/>
                <w:spacing w:val="15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work</w:t>
            </w:r>
            <w:r w:rsidRPr="3B1DED0B">
              <w:rPr>
                <w:rFonts w:ascii="Arial" w:eastAsia="Times New Roman"/>
                <w:spacing w:val="16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address</w:t>
            </w:r>
            <w:r w:rsidRPr="3B1DED0B">
              <w:rPr>
                <w:rFonts w:ascii="Arial" w:eastAsia="Times New Roman"/>
                <w:spacing w:val="16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(this</w:t>
            </w:r>
            <w:r w:rsidRPr="3B1DED0B">
              <w:rPr>
                <w:rFonts w:ascii="Arial" w:eastAsia="Times New Roman"/>
                <w:spacing w:val="16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is</w:t>
            </w:r>
            <w:r w:rsidRPr="3B1DED0B">
              <w:rPr>
                <w:rFonts w:ascii="Arial" w:eastAsia="Times New Roman"/>
                <w:spacing w:val="-40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essential for Gift</w:t>
            </w:r>
            <w:r w:rsidRPr="3B1DED0B">
              <w:rPr>
                <w:rFonts w:ascii="Arial" w:eastAsia="Times New Roman"/>
                <w:spacing w:val="42"/>
                <w:sz w:val="16"/>
                <w:szCs w:val="16"/>
              </w:rPr>
              <w:t xml:space="preserve"> </w:t>
            </w:r>
            <w:r w:rsidRPr="3B1DED0B">
              <w:rPr>
                <w:rFonts w:ascii="Arial" w:eastAsia="Times New Roman"/>
                <w:sz w:val="16"/>
                <w:szCs w:val="16"/>
              </w:rPr>
              <w:t>Aid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D0035" w14:textId="77777777" w:rsidR="00BA1E59" w:rsidRDefault="00BA1E59">
            <w:pPr>
              <w:pStyle w:val="TableParagraph"/>
              <w:spacing w:before="58"/>
              <w:ind w:left="55"/>
              <w:rPr>
                <w:rFonts w:ascii="Arial" w:hAnsi="Arial" w:cs="Arial"/>
              </w:rPr>
            </w:pPr>
            <w:r w:rsidRPr="006C7A69">
              <w:rPr>
                <w:rFonts w:ascii="Arial" w:eastAsia="Times New Roman"/>
              </w:rPr>
              <w:t>Postcode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2040" w14:textId="77777777" w:rsidR="00BA1E59" w:rsidRDefault="00BA1E59">
            <w:pPr>
              <w:pStyle w:val="TableParagraph"/>
              <w:spacing w:before="58" w:line="242" w:lineRule="auto"/>
              <w:ind w:left="56" w:right="124"/>
              <w:rPr>
                <w:rFonts w:ascii="Arial" w:hAnsi="Arial" w:cs="Arial"/>
              </w:rPr>
            </w:pPr>
            <w:r w:rsidRPr="006C7A69">
              <w:rPr>
                <w:rFonts w:ascii="Arial" w:hAnsi="Arial"/>
              </w:rPr>
              <w:t>Donation Amount</w:t>
            </w:r>
            <w:r w:rsidRPr="006C7A69">
              <w:rPr>
                <w:rFonts w:ascii="Arial" w:hAnsi="Arial"/>
                <w:w w:val="99"/>
              </w:rPr>
              <w:t xml:space="preserve"> </w:t>
            </w:r>
            <w:r w:rsidRPr="006C7A69">
              <w:rPr>
                <w:rFonts w:ascii="Arial" w:hAnsi="Arial"/>
              </w:rPr>
              <w:t>(£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231F20"/>
            </w:tcBorders>
          </w:tcPr>
          <w:p w14:paraId="4F33EB3A" w14:textId="77777777" w:rsidR="00BA1E59" w:rsidRDefault="00BA1E59">
            <w:pPr>
              <w:pStyle w:val="TableParagraph"/>
              <w:spacing w:before="58"/>
              <w:ind w:left="57" w:right="405"/>
              <w:rPr>
                <w:rFonts w:ascii="Arial" w:hAnsi="Arial" w:cs="Arial"/>
              </w:rPr>
            </w:pPr>
            <w:r w:rsidRPr="006C7A69">
              <w:rPr>
                <w:rFonts w:ascii="Arial" w:eastAsia="Times New Roman"/>
              </w:rPr>
              <w:t>Date paid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6" w:space="0" w:color="231F20"/>
              <w:bottom w:val="single" w:sz="6" w:space="0" w:color="000000"/>
              <w:right w:val="single" w:sz="8" w:space="0" w:color="000000"/>
            </w:tcBorders>
          </w:tcPr>
          <w:p w14:paraId="2D2D2987" w14:textId="77777777" w:rsidR="00BA1E59" w:rsidRDefault="00BA1E59">
            <w:pPr>
              <w:pStyle w:val="TableParagraph"/>
              <w:spacing w:before="58"/>
              <w:ind w:left="55" w:right="162"/>
              <w:rPr>
                <w:rFonts w:ascii="Arial" w:hAnsi="Arial" w:cs="Arial"/>
              </w:rPr>
            </w:pPr>
            <w:r w:rsidRPr="006C7A69">
              <w:rPr>
                <w:rFonts w:ascii="Arial" w:eastAsia="Times New Roman"/>
              </w:rPr>
              <w:t>Gift</w:t>
            </w:r>
            <w:r w:rsidRPr="006C7A69">
              <w:rPr>
                <w:rFonts w:ascii="Arial" w:eastAsia="Times New Roman"/>
                <w:spacing w:val="-56"/>
              </w:rPr>
              <w:t xml:space="preserve"> </w:t>
            </w:r>
            <w:r w:rsidRPr="006C7A69">
              <w:rPr>
                <w:rFonts w:ascii="Arial" w:eastAsia="Times New Roman"/>
              </w:rPr>
              <w:t>Aid?</w:t>
            </w:r>
            <w:r w:rsidRPr="006C7A69">
              <w:rPr>
                <w:rFonts w:ascii="Arial" w:eastAsia="Times New Roman"/>
                <w:spacing w:val="10"/>
              </w:rPr>
              <w:t xml:space="preserve"> </w:t>
            </w:r>
            <w:r w:rsidRPr="006C7A69">
              <w:rPr>
                <w:rFonts w:ascii="Arial" w:eastAsia="Times New Roman"/>
              </w:rPr>
              <w:t>*</w:t>
            </w:r>
          </w:p>
          <w:p w14:paraId="41397BF2" w14:textId="77777777" w:rsidR="00BA1E59" w:rsidRDefault="00BA1E59">
            <w:pPr>
              <w:pStyle w:val="TableParagraph"/>
              <w:spacing w:before="5"/>
              <w:ind w:left="55" w:right="276"/>
              <w:rPr>
                <w:rFonts w:ascii="Arial" w:hAnsi="Arial" w:cs="Arial"/>
                <w:sz w:val="16"/>
                <w:szCs w:val="16"/>
              </w:rPr>
            </w:pPr>
            <w:r w:rsidRPr="3B1DED0B">
              <w:rPr>
                <w:rFonts w:ascii="Arial" w:eastAsia="Times New Roman"/>
                <w:sz w:val="16"/>
                <w:szCs w:val="16"/>
              </w:rPr>
              <w:t>Please tick</w:t>
            </w:r>
          </w:p>
        </w:tc>
      </w:tr>
      <w:tr w:rsidR="00BA1E59" w:rsidRPr="006C7A69" w14:paraId="439F7C48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1181848C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53E3A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A78A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3A85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E3E2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CE049E1" w14:textId="77777777" w:rsidR="00BA1E59" w:rsidRPr="006C7A69" w:rsidRDefault="00BA1E59"/>
        </w:tc>
      </w:tr>
      <w:tr w:rsidR="00BA1E59" w:rsidRPr="006C7A69" w14:paraId="18954A2F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6F9F999C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120D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3730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9397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E72F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3A304EF" w14:textId="77777777" w:rsidR="00BA1E59" w:rsidRPr="006C7A69" w:rsidRDefault="00BA1E59"/>
        </w:tc>
      </w:tr>
      <w:tr w:rsidR="00BA1E59" w:rsidRPr="006C7A69" w14:paraId="6E641DF9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3762A88B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E2D9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0665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BEA7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D51D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4B232E4" w14:textId="77777777" w:rsidR="00BA1E59" w:rsidRPr="006C7A69" w:rsidRDefault="00BA1E59"/>
        </w:tc>
      </w:tr>
      <w:tr w:rsidR="00BA1E59" w:rsidRPr="006C7A69" w14:paraId="661AFBD1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2CEC771A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688B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7D21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D6F03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D20D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2536ED" w14:textId="77777777" w:rsidR="00BA1E59" w:rsidRPr="006C7A69" w:rsidRDefault="00BA1E59"/>
        </w:tc>
      </w:tr>
      <w:tr w:rsidR="00BA1E59" w:rsidRPr="006C7A69" w14:paraId="267BF01B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0C7A68A8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4C555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1431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E4AA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DD7F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29BEAC" w14:textId="77777777" w:rsidR="00BA1E59" w:rsidRPr="006C7A69" w:rsidRDefault="00BA1E59"/>
        </w:tc>
      </w:tr>
      <w:tr w:rsidR="00BA1E59" w:rsidRPr="006C7A69" w14:paraId="1C20AB21" w14:textId="77777777" w:rsidTr="00D73F8C">
        <w:trPr>
          <w:trHeight w:hRule="exact" w:val="1050"/>
        </w:trPr>
        <w:tc>
          <w:tcPr>
            <w:tcW w:w="3505" w:type="dxa"/>
            <w:tcBorders>
              <w:top w:val="single" w:sz="6" w:space="0" w:color="000000"/>
              <w:left w:val="single" w:sz="8" w:space="0" w:color="231F20"/>
              <w:bottom w:val="single" w:sz="6" w:space="0" w:color="000000"/>
              <w:right w:val="single" w:sz="6" w:space="0" w:color="000000"/>
            </w:tcBorders>
          </w:tcPr>
          <w:p w14:paraId="14DA64B3" w14:textId="77777777" w:rsidR="00BA1E59" w:rsidRPr="006C7A69" w:rsidRDefault="00BA1E59"/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BE7B1" w14:textId="77777777" w:rsidR="00BA1E59" w:rsidRPr="006C7A69" w:rsidRDefault="00BA1E5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60D3" w14:textId="77777777" w:rsidR="00BA1E59" w:rsidRPr="006C7A69" w:rsidRDefault="00BA1E59"/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3A29" w14:textId="77777777" w:rsidR="00BA1E59" w:rsidRPr="006C7A69" w:rsidRDefault="00BA1E59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8C30" w14:textId="77777777" w:rsidR="00BA1E59" w:rsidRPr="006C7A69" w:rsidRDefault="00BA1E59"/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7885A12" w14:textId="77777777" w:rsidR="00BA1E59" w:rsidRPr="006C7A69" w:rsidRDefault="00BA1E59"/>
        </w:tc>
      </w:tr>
    </w:tbl>
    <w:p w14:paraId="228843D8" w14:textId="77777777" w:rsidR="00BA1E59" w:rsidRPr="00521952" w:rsidRDefault="00BA1E59">
      <w:pPr>
        <w:rPr>
          <w:rFonts w:ascii="Street Corner" w:hAnsi="Street Corner"/>
          <w:sz w:val="20"/>
          <w:szCs w:val="20"/>
        </w:rPr>
      </w:pPr>
    </w:p>
    <w:p w14:paraId="6B16FB28" w14:textId="77777777" w:rsidR="00BA1E59" w:rsidRPr="00521952" w:rsidRDefault="00BA1E59">
      <w:pPr>
        <w:spacing w:before="4"/>
        <w:rPr>
          <w:rFonts w:ascii="Arial" w:hAnsi="Arial" w:cs="Arial"/>
          <w:sz w:val="12"/>
          <w:szCs w:val="12"/>
        </w:rPr>
      </w:pPr>
    </w:p>
    <w:p w14:paraId="79E5A591" w14:textId="53B12F89" w:rsidR="00BA1E59" w:rsidRPr="00521952" w:rsidRDefault="00BA1E59" w:rsidP="00521952">
      <w:pPr>
        <w:spacing w:line="164" w:lineRule="exact"/>
        <w:ind w:left="284" w:right="284"/>
        <w:rPr>
          <w:rFonts w:ascii="Arial" w:hAnsi="Arial" w:cs="Arial"/>
          <w:sz w:val="16"/>
          <w:szCs w:val="16"/>
        </w:rPr>
      </w:pPr>
      <w:r w:rsidRPr="00521952">
        <w:rPr>
          <w:rFonts w:ascii="Arial" w:hAnsi="Arial" w:cs="Arial"/>
          <w:spacing w:val="-1"/>
          <w:sz w:val="16"/>
          <w:szCs w:val="16"/>
        </w:rPr>
        <w:t>Cheque</w:t>
      </w:r>
      <w:r w:rsidRPr="00521952">
        <w:rPr>
          <w:rFonts w:ascii="Arial" w:hAnsi="Arial" w:cs="Arial"/>
          <w:sz w:val="16"/>
          <w:szCs w:val="16"/>
        </w:rPr>
        <w:t>s</w:t>
      </w:r>
      <w:r w:rsidRPr="00521952">
        <w:rPr>
          <w:rFonts w:ascii="Arial" w:hAnsi="Arial" w:cs="Arial"/>
          <w:spacing w:val="9"/>
          <w:sz w:val="16"/>
          <w:szCs w:val="16"/>
        </w:rPr>
        <w:t xml:space="preserve"> </w:t>
      </w:r>
      <w:r w:rsidRPr="00521952">
        <w:rPr>
          <w:rFonts w:ascii="Arial" w:hAnsi="Arial" w:cs="Arial"/>
          <w:sz w:val="16"/>
          <w:szCs w:val="16"/>
        </w:rPr>
        <w:t>s</w:t>
      </w:r>
      <w:r w:rsidRPr="00521952">
        <w:rPr>
          <w:rFonts w:ascii="Arial" w:hAnsi="Arial" w:cs="Arial"/>
          <w:spacing w:val="-1"/>
          <w:sz w:val="16"/>
          <w:szCs w:val="16"/>
        </w:rPr>
        <w:t>hou</w:t>
      </w:r>
      <w:r w:rsidRPr="00521952">
        <w:rPr>
          <w:rFonts w:ascii="Arial" w:hAnsi="Arial" w:cs="Arial"/>
          <w:sz w:val="16"/>
          <w:szCs w:val="16"/>
        </w:rPr>
        <w:t>ld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1"/>
          <w:sz w:val="16"/>
          <w:szCs w:val="16"/>
        </w:rPr>
        <w:t>b</w:t>
      </w:r>
      <w:r w:rsidRPr="00521952">
        <w:rPr>
          <w:rFonts w:ascii="Arial" w:hAnsi="Arial" w:cs="Arial"/>
          <w:sz w:val="16"/>
          <w:szCs w:val="16"/>
        </w:rPr>
        <w:t>e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2"/>
          <w:w w:val="98"/>
          <w:sz w:val="16"/>
          <w:szCs w:val="16"/>
        </w:rPr>
        <w:t>m</w:t>
      </w:r>
      <w:r w:rsidRPr="00521952">
        <w:rPr>
          <w:rFonts w:ascii="Arial" w:hAnsi="Arial" w:cs="Arial"/>
          <w:spacing w:val="-1"/>
          <w:sz w:val="16"/>
          <w:szCs w:val="16"/>
        </w:rPr>
        <w:t>ad</w:t>
      </w:r>
      <w:r w:rsidRPr="00521952">
        <w:rPr>
          <w:rFonts w:ascii="Arial" w:hAnsi="Arial" w:cs="Arial"/>
          <w:sz w:val="16"/>
          <w:szCs w:val="16"/>
        </w:rPr>
        <w:t>e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1"/>
          <w:sz w:val="16"/>
          <w:szCs w:val="16"/>
        </w:rPr>
        <w:t>p</w:t>
      </w:r>
      <w:r w:rsidRPr="00521952">
        <w:rPr>
          <w:rFonts w:ascii="Arial" w:hAnsi="Arial" w:cs="Arial"/>
          <w:spacing w:val="1"/>
          <w:sz w:val="16"/>
          <w:szCs w:val="16"/>
        </w:rPr>
        <w:t>a</w:t>
      </w:r>
      <w:r w:rsidRPr="00521952">
        <w:rPr>
          <w:rFonts w:ascii="Arial" w:hAnsi="Arial" w:cs="Arial"/>
          <w:spacing w:val="-1"/>
          <w:w w:val="111"/>
          <w:sz w:val="16"/>
          <w:szCs w:val="16"/>
        </w:rPr>
        <w:t>y</w:t>
      </w:r>
      <w:r w:rsidRPr="00521952">
        <w:rPr>
          <w:rFonts w:ascii="Arial" w:hAnsi="Arial" w:cs="Arial"/>
          <w:spacing w:val="-1"/>
          <w:sz w:val="16"/>
          <w:szCs w:val="16"/>
        </w:rPr>
        <w:t>ab</w:t>
      </w:r>
      <w:r w:rsidRPr="00521952">
        <w:rPr>
          <w:rFonts w:ascii="Arial" w:hAnsi="Arial" w:cs="Arial"/>
          <w:sz w:val="16"/>
          <w:szCs w:val="16"/>
        </w:rPr>
        <w:t>le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z w:val="16"/>
          <w:szCs w:val="16"/>
        </w:rPr>
        <w:t>t</w:t>
      </w:r>
      <w:r w:rsidR="00CD5F70">
        <w:rPr>
          <w:rFonts w:ascii="Arial" w:hAnsi="Arial" w:cs="Arial"/>
          <w:sz w:val="16"/>
          <w:szCs w:val="16"/>
        </w:rPr>
        <w:t>o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West Sussex </w:t>
      </w:r>
      <w:r w:rsidRPr="00521952">
        <w:rPr>
          <w:rFonts w:ascii="Arial" w:hAnsi="Arial" w:cs="Arial"/>
          <w:sz w:val="16"/>
          <w:szCs w:val="16"/>
        </w:rPr>
        <w:t>Mi</w:t>
      </w:r>
      <w:r w:rsidRPr="00521952">
        <w:rPr>
          <w:rFonts w:ascii="Arial" w:hAnsi="Arial" w:cs="Arial"/>
          <w:spacing w:val="-1"/>
          <w:sz w:val="16"/>
          <w:szCs w:val="16"/>
        </w:rPr>
        <w:t>nd</w:t>
      </w:r>
      <w:r w:rsidRPr="00521952">
        <w:rPr>
          <w:rFonts w:ascii="Arial" w:hAnsi="Arial" w:cs="Arial"/>
          <w:sz w:val="16"/>
          <w:szCs w:val="16"/>
        </w:rPr>
        <w:t>.</w:t>
      </w:r>
      <w:r w:rsidRPr="00521952">
        <w:rPr>
          <w:rFonts w:ascii="Arial" w:hAnsi="Arial" w:cs="Arial"/>
          <w:spacing w:val="9"/>
          <w:sz w:val="16"/>
          <w:szCs w:val="16"/>
        </w:rPr>
        <w:t xml:space="preserve"> </w:t>
      </w:r>
      <w:r w:rsidRPr="00521952">
        <w:rPr>
          <w:rFonts w:ascii="Arial" w:hAnsi="Arial" w:cs="Arial"/>
          <w:sz w:val="16"/>
          <w:szCs w:val="16"/>
        </w:rPr>
        <w:t>O</w:t>
      </w:r>
      <w:r w:rsidRPr="00521952">
        <w:rPr>
          <w:rFonts w:ascii="Arial" w:hAnsi="Arial" w:cs="Arial"/>
          <w:spacing w:val="-1"/>
          <w:sz w:val="16"/>
          <w:szCs w:val="16"/>
        </w:rPr>
        <w:t>n</w:t>
      </w:r>
      <w:r w:rsidRPr="00521952">
        <w:rPr>
          <w:rFonts w:ascii="Arial" w:hAnsi="Arial" w:cs="Arial"/>
          <w:sz w:val="16"/>
          <w:szCs w:val="16"/>
        </w:rPr>
        <w:t>ce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1"/>
          <w:w w:val="111"/>
          <w:sz w:val="16"/>
          <w:szCs w:val="16"/>
        </w:rPr>
        <w:t>y</w:t>
      </w:r>
      <w:r w:rsidRPr="00521952">
        <w:rPr>
          <w:rFonts w:ascii="Arial" w:hAnsi="Arial" w:cs="Arial"/>
          <w:spacing w:val="-1"/>
          <w:sz w:val="16"/>
          <w:szCs w:val="16"/>
        </w:rPr>
        <w:t>ou</w:t>
      </w:r>
      <w:r w:rsidRPr="00521952">
        <w:rPr>
          <w:rFonts w:ascii="Arial" w:hAnsi="Arial" w:cs="Arial"/>
          <w:sz w:val="16"/>
          <w:szCs w:val="16"/>
        </w:rPr>
        <w:t>’</w:t>
      </w:r>
      <w:r w:rsidRPr="00521952">
        <w:rPr>
          <w:rFonts w:ascii="Arial" w:hAnsi="Arial" w:cs="Arial"/>
          <w:spacing w:val="1"/>
          <w:sz w:val="16"/>
          <w:szCs w:val="16"/>
        </w:rPr>
        <w:t>v</w:t>
      </w:r>
      <w:r w:rsidRPr="00521952">
        <w:rPr>
          <w:rFonts w:ascii="Arial" w:hAnsi="Arial" w:cs="Arial"/>
          <w:sz w:val="16"/>
          <w:szCs w:val="16"/>
        </w:rPr>
        <w:t>e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z w:val="16"/>
          <w:szCs w:val="16"/>
        </w:rPr>
        <w:t>c</w:t>
      </w:r>
      <w:r w:rsidRPr="00521952">
        <w:rPr>
          <w:rFonts w:ascii="Arial" w:hAnsi="Arial" w:cs="Arial"/>
          <w:spacing w:val="-1"/>
          <w:sz w:val="16"/>
          <w:szCs w:val="16"/>
        </w:rPr>
        <w:t>o</w:t>
      </w:r>
      <w:r w:rsidRPr="00521952">
        <w:rPr>
          <w:rFonts w:ascii="Arial" w:hAnsi="Arial" w:cs="Arial"/>
          <w:spacing w:val="-2"/>
          <w:w w:val="98"/>
          <w:sz w:val="16"/>
          <w:szCs w:val="16"/>
        </w:rPr>
        <w:t>m</w:t>
      </w:r>
      <w:r w:rsidRPr="00521952">
        <w:rPr>
          <w:rFonts w:ascii="Arial" w:hAnsi="Arial" w:cs="Arial"/>
          <w:spacing w:val="-1"/>
          <w:sz w:val="16"/>
          <w:szCs w:val="16"/>
        </w:rPr>
        <w:t>p</w:t>
      </w:r>
      <w:r w:rsidRPr="00521952">
        <w:rPr>
          <w:rFonts w:ascii="Arial" w:hAnsi="Arial" w:cs="Arial"/>
          <w:sz w:val="16"/>
          <w:szCs w:val="16"/>
        </w:rPr>
        <w:t>l</w:t>
      </w:r>
      <w:r w:rsidRPr="00521952">
        <w:rPr>
          <w:rFonts w:ascii="Arial" w:hAnsi="Arial" w:cs="Arial"/>
          <w:spacing w:val="-3"/>
          <w:sz w:val="16"/>
          <w:szCs w:val="16"/>
        </w:rPr>
        <w:t>e</w:t>
      </w:r>
      <w:r w:rsidRPr="00521952">
        <w:rPr>
          <w:rFonts w:ascii="Arial" w:hAnsi="Arial" w:cs="Arial"/>
          <w:sz w:val="16"/>
          <w:szCs w:val="16"/>
        </w:rPr>
        <w:t>t</w:t>
      </w:r>
      <w:r w:rsidRPr="00521952">
        <w:rPr>
          <w:rFonts w:ascii="Arial" w:hAnsi="Arial" w:cs="Arial"/>
          <w:spacing w:val="-4"/>
          <w:sz w:val="16"/>
          <w:szCs w:val="16"/>
        </w:rPr>
        <w:t>e</w:t>
      </w:r>
      <w:r w:rsidRPr="00521952">
        <w:rPr>
          <w:rFonts w:ascii="Arial" w:hAnsi="Arial" w:cs="Arial"/>
          <w:sz w:val="16"/>
          <w:szCs w:val="16"/>
        </w:rPr>
        <w:t>d</w:t>
      </w:r>
      <w:r w:rsidRPr="00521952">
        <w:rPr>
          <w:rFonts w:ascii="Arial" w:hAnsi="Arial" w:cs="Arial"/>
          <w:spacing w:val="7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1"/>
          <w:w w:val="111"/>
          <w:sz w:val="16"/>
          <w:szCs w:val="16"/>
        </w:rPr>
        <w:t>y</w:t>
      </w:r>
      <w:r w:rsidRPr="00521952">
        <w:rPr>
          <w:rFonts w:ascii="Arial" w:hAnsi="Arial" w:cs="Arial"/>
          <w:spacing w:val="-1"/>
          <w:sz w:val="16"/>
          <w:szCs w:val="16"/>
        </w:rPr>
        <w:t>ou</w:t>
      </w:r>
      <w:r w:rsidRPr="00521952">
        <w:rPr>
          <w:rFonts w:ascii="Arial" w:hAnsi="Arial" w:cs="Arial"/>
          <w:w w:val="121"/>
          <w:sz w:val="16"/>
          <w:szCs w:val="16"/>
        </w:rPr>
        <w:t>r</w:t>
      </w:r>
      <w:r w:rsidRPr="00521952">
        <w:rPr>
          <w:rFonts w:ascii="Arial" w:hAnsi="Arial" w:cs="Arial"/>
          <w:spacing w:val="8"/>
          <w:sz w:val="16"/>
          <w:szCs w:val="16"/>
        </w:rPr>
        <w:t xml:space="preserve"> </w:t>
      </w:r>
      <w:r w:rsidRPr="00521952">
        <w:rPr>
          <w:rFonts w:ascii="Arial" w:hAnsi="Arial" w:cs="Arial"/>
          <w:spacing w:val="-1"/>
          <w:w w:val="114"/>
          <w:sz w:val="16"/>
          <w:szCs w:val="16"/>
        </w:rPr>
        <w:t>f</w:t>
      </w:r>
      <w:r w:rsidRPr="00521952">
        <w:rPr>
          <w:rFonts w:ascii="Arial" w:hAnsi="Arial" w:cs="Arial"/>
          <w:spacing w:val="-1"/>
          <w:sz w:val="16"/>
          <w:szCs w:val="16"/>
        </w:rPr>
        <w:t>und</w:t>
      </w:r>
      <w:r w:rsidRPr="00521952">
        <w:rPr>
          <w:rFonts w:ascii="Arial" w:hAnsi="Arial" w:cs="Arial"/>
          <w:w w:val="108"/>
          <w:sz w:val="16"/>
          <w:szCs w:val="16"/>
        </w:rPr>
        <w:t>r</w:t>
      </w:r>
      <w:r w:rsidRPr="00521952">
        <w:rPr>
          <w:rFonts w:ascii="Arial" w:hAnsi="Arial" w:cs="Arial"/>
          <w:spacing w:val="-1"/>
          <w:w w:val="108"/>
          <w:sz w:val="16"/>
          <w:szCs w:val="16"/>
        </w:rPr>
        <w:t>a</w:t>
      </w:r>
      <w:r w:rsidRPr="00521952">
        <w:rPr>
          <w:rFonts w:ascii="Arial" w:hAnsi="Arial" w:cs="Arial"/>
          <w:sz w:val="16"/>
          <w:szCs w:val="16"/>
        </w:rPr>
        <w:t>i</w:t>
      </w:r>
      <w:r w:rsidRPr="00521952">
        <w:rPr>
          <w:rFonts w:ascii="Arial" w:hAnsi="Arial" w:cs="Arial"/>
          <w:spacing w:val="1"/>
          <w:sz w:val="16"/>
          <w:szCs w:val="16"/>
        </w:rPr>
        <w:t>s</w:t>
      </w:r>
      <w:r w:rsidRPr="00521952">
        <w:rPr>
          <w:rFonts w:ascii="Arial" w:hAnsi="Arial" w:cs="Arial"/>
          <w:sz w:val="16"/>
          <w:szCs w:val="16"/>
        </w:rPr>
        <w:t>in</w:t>
      </w:r>
      <w:r w:rsidRPr="00521952">
        <w:rPr>
          <w:rFonts w:ascii="Arial" w:hAnsi="Arial" w:cs="Arial"/>
          <w:spacing w:val="-1"/>
          <w:sz w:val="16"/>
          <w:szCs w:val="16"/>
        </w:rPr>
        <w:t>g</w:t>
      </w:r>
      <w:r w:rsidRPr="00521952">
        <w:rPr>
          <w:rFonts w:ascii="Arial" w:hAnsi="Arial" w:cs="Arial"/>
          <w:sz w:val="16"/>
          <w:szCs w:val="16"/>
        </w:rPr>
        <w:t xml:space="preserve">, </w:t>
      </w:r>
      <w:r w:rsidR="00D73F8C">
        <w:rPr>
          <w:rFonts w:ascii="Arial" w:hAnsi="Arial" w:cs="Arial"/>
          <w:sz w:val="16"/>
          <w:szCs w:val="16"/>
        </w:rPr>
        <w:t>p</w:t>
      </w:r>
      <w:r w:rsidRPr="00521952">
        <w:rPr>
          <w:rFonts w:ascii="Arial" w:hAnsi="Arial" w:cs="Arial"/>
          <w:sz w:val="16"/>
          <w:szCs w:val="16"/>
        </w:rPr>
        <w:t>le</w:t>
      </w:r>
      <w:r w:rsidRPr="00521952">
        <w:rPr>
          <w:rFonts w:ascii="Arial" w:hAnsi="Arial" w:cs="Arial"/>
          <w:spacing w:val="-1"/>
          <w:sz w:val="16"/>
          <w:szCs w:val="16"/>
        </w:rPr>
        <w:t>a</w:t>
      </w:r>
      <w:r w:rsidRPr="00521952">
        <w:rPr>
          <w:rFonts w:ascii="Arial" w:hAnsi="Arial" w:cs="Arial"/>
          <w:sz w:val="16"/>
          <w:szCs w:val="16"/>
        </w:rPr>
        <w:t xml:space="preserve">se </w:t>
      </w:r>
      <w:r w:rsidRPr="3B1DED0B">
        <w:rPr>
          <w:rFonts w:ascii="Arial" w:hAnsi="Arial" w:cs="Arial"/>
          <w:sz w:val="16"/>
          <w:szCs w:val="16"/>
        </w:rPr>
        <w:t>c</w:t>
      </w:r>
      <w:r w:rsidRPr="3B1DED0B">
        <w:rPr>
          <w:rFonts w:ascii="Arial" w:hAnsi="Arial" w:cs="Arial"/>
          <w:spacing w:val="-1"/>
          <w:sz w:val="16"/>
          <w:szCs w:val="16"/>
        </w:rPr>
        <w:t>ol</w:t>
      </w:r>
      <w:r w:rsidRPr="3B1DED0B">
        <w:rPr>
          <w:rFonts w:ascii="Arial" w:hAnsi="Arial" w:cs="Arial"/>
          <w:sz w:val="16"/>
          <w:szCs w:val="16"/>
        </w:rPr>
        <w:t>l</w:t>
      </w:r>
      <w:r w:rsidRPr="3B1DED0B">
        <w:rPr>
          <w:rFonts w:ascii="Arial" w:hAnsi="Arial" w:cs="Arial"/>
          <w:spacing w:val="-4"/>
          <w:sz w:val="16"/>
          <w:szCs w:val="16"/>
        </w:rPr>
        <w:t>e</w:t>
      </w:r>
      <w:r w:rsidRPr="3B1DED0B">
        <w:rPr>
          <w:rFonts w:ascii="Arial" w:hAnsi="Arial" w:cs="Arial"/>
          <w:sz w:val="16"/>
          <w:szCs w:val="16"/>
        </w:rPr>
        <w:t>ct</w:t>
      </w:r>
      <w:r w:rsidRPr="3B1DED0B">
        <w:rPr>
          <w:rFonts w:ascii="Arial" w:hAnsi="Arial" w:cs="Arial"/>
          <w:spacing w:val="9"/>
          <w:sz w:val="16"/>
          <w:szCs w:val="16"/>
        </w:rPr>
        <w:t xml:space="preserve"> </w:t>
      </w:r>
      <w:r w:rsidRPr="3B1DED0B">
        <w:rPr>
          <w:rFonts w:ascii="Arial" w:hAnsi="Arial" w:cs="Arial"/>
          <w:spacing w:val="-1"/>
          <w:sz w:val="16"/>
          <w:szCs w:val="16"/>
        </w:rPr>
        <w:t>al</w:t>
      </w:r>
      <w:r w:rsidRPr="3B1DED0B">
        <w:rPr>
          <w:rFonts w:ascii="Arial" w:hAnsi="Arial" w:cs="Arial"/>
          <w:sz w:val="16"/>
          <w:szCs w:val="16"/>
        </w:rPr>
        <w:t>l</w:t>
      </w:r>
      <w:r w:rsidRPr="3B1DED0B">
        <w:rPr>
          <w:rFonts w:ascii="Arial" w:hAnsi="Arial" w:cs="Arial"/>
          <w:spacing w:val="8"/>
          <w:sz w:val="16"/>
          <w:szCs w:val="16"/>
        </w:rPr>
        <w:t xml:space="preserve"> </w:t>
      </w:r>
      <w:r w:rsidRPr="3B1DED0B">
        <w:rPr>
          <w:rFonts w:ascii="Arial" w:hAnsi="Arial" w:cs="Arial"/>
          <w:spacing w:val="-1"/>
          <w:w w:val="111"/>
          <w:sz w:val="16"/>
          <w:szCs w:val="16"/>
        </w:rPr>
        <w:t>y</w:t>
      </w:r>
      <w:r w:rsidRPr="3B1DED0B">
        <w:rPr>
          <w:rFonts w:ascii="Arial" w:hAnsi="Arial" w:cs="Arial"/>
          <w:spacing w:val="-1"/>
          <w:sz w:val="16"/>
          <w:szCs w:val="16"/>
        </w:rPr>
        <w:t>ou</w:t>
      </w:r>
      <w:r w:rsidRPr="3B1DED0B">
        <w:rPr>
          <w:rFonts w:ascii="Arial" w:hAnsi="Arial" w:cs="Arial"/>
          <w:w w:val="121"/>
          <w:sz w:val="16"/>
          <w:szCs w:val="16"/>
        </w:rPr>
        <w:t>r</w:t>
      </w:r>
      <w:r w:rsidRPr="3B1DED0B">
        <w:rPr>
          <w:rFonts w:ascii="Arial" w:hAnsi="Arial" w:cs="Arial"/>
          <w:spacing w:val="8"/>
          <w:sz w:val="16"/>
          <w:szCs w:val="16"/>
        </w:rPr>
        <w:t xml:space="preserve"> </w:t>
      </w:r>
      <w:proofErr w:type="gramStart"/>
      <w:r w:rsidRPr="3B1DED0B">
        <w:rPr>
          <w:rFonts w:ascii="Arial" w:hAnsi="Arial" w:cs="Arial"/>
          <w:spacing w:val="-1"/>
          <w:sz w:val="16"/>
          <w:szCs w:val="16"/>
        </w:rPr>
        <w:t>dona</w:t>
      </w:r>
      <w:r w:rsidRPr="3B1DED0B">
        <w:rPr>
          <w:rFonts w:ascii="Arial" w:hAnsi="Arial" w:cs="Arial"/>
          <w:sz w:val="16"/>
          <w:szCs w:val="16"/>
        </w:rPr>
        <w:t>t</w:t>
      </w:r>
      <w:r w:rsidRPr="3B1DED0B">
        <w:rPr>
          <w:rFonts w:ascii="Arial" w:hAnsi="Arial" w:cs="Arial"/>
          <w:spacing w:val="-1"/>
          <w:sz w:val="16"/>
          <w:szCs w:val="16"/>
        </w:rPr>
        <w:t>ion</w:t>
      </w:r>
      <w:r w:rsidRPr="3B1DED0B">
        <w:rPr>
          <w:rFonts w:ascii="Arial" w:hAnsi="Arial" w:cs="Arial"/>
          <w:sz w:val="16"/>
          <w:szCs w:val="16"/>
        </w:rPr>
        <w:t>s</w:t>
      </w:r>
      <w:proofErr w:type="gramEnd"/>
      <w:r w:rsidRPr="3B1DED0B">
        <w:rPr>
          <w:rFonts w:ascii="Arial" w:hAnsi="Arial" w:cs="Arial"/>
          <w:spacing w:val="9"/>
          <w:sz w:val="16"/>
          <w:szCs w:val="16"/>
        </w:rPr>
        <w:t xml:space="preserve"> </w:t>
      </w:r>
      <w:r w:rsidRPr="3B1DED0B">
        <w:rPr>
          <w:rFonts w:ascii="Arial" w:hAnsi="Arial" w:cs="Arial"/>
          <w:spacing w:val="-1"/>
          <w:sz w:val="16"/>
          <w:szCs w:val="16"/>
        </w:rPr>
        <w:t>an</w:t>
      </w:r>
      <w:r w:rsidRPr="3B1DED0B">
        <w:rPr>
          <w:rFonts w:ascii="Arial" w:hAnsi="Arial" w:cs="Arial"/>
          <w:sz w:val="16"/>
          <w:szCs w:val="16"/>
        </w:rPr>
        <w:t>d</w:t>
      </w:r>
      <w:r w:rsidRPr="3B1DED0B">
        <w:rPr>
          <w:rFonts w:ascii="Arial" w:hAnsi="Arial" w:cs="Arial"/>
          <w:spacing w:val="7"/>
          <w:sz w:val="16"/>
          <w:szCs w:val="16"/>
        </w:rPr>
        <w:t xml:space="preserve"> </w:t>
      </w:r>
      <w:r w:rsidRPr="3B1DED0B">
        <w:rPr>
          <w:rFonts w:ascii="Arial" w:hAnsi="Arial" w:cs="Arial"/>
          <w:sz w:val="16"/>
          <w:szCs w:val="16"/>
        </w:rPr>
        <w:t>s</w:t>
      </w:r>
      <w:r w:rsidRPr="3B1DED0B">
        <w:rPr>
          <w:rFonts w:ascii="Arial" w:hAnsi="Arial" w:cs="Arial"/>
          <w:spacing w:val="-4"/>
          <w:sz w:val="16"/>
          <w:szCs w:val="16"/>
        </w:rPr>
        <w:t>e</w:t>
      </w:r>
      <w:r w:rsidRPr="3B1DED0B">
        <w:rPr>
          <w:rFonts w:ascii="Arial" w:hAnsi="Arial" w:cs="Arial"/>
          <w:spacing w:val="-1"/>
          <w:sz w:val="16"/>
          <w:szCs w:val="16"/>
        </w:rPr>
        <w:t>n</w:t>
      </w:r>
      <w:r w:rsidRPr="3B1DED0B">
        <w:rPr>
          <w:rFonts w:ascii="Arial" w:hAnsi="Arial" w:cs="Arial"/>
          <w:sz w:val="16"/>
          <w:szCs w:val="16"/>
        </w:rPr>
        <w:t>d</w:t>
      </w:r>
      <w:r w:rsidRPr="3B1DED0B">
        <w:rPr>
          <w:rFonts w:ascii="Arial" w:hAnsi="Arial" w:cs="Arial"/>
          <w:spacing w:val="7"/>
          <w:sz w:val="16"/>
          <w:szCs w:val="16"/>
        </w:rPr>
        <w:t xml:space="preserve"> </w:t>
      </w:r>
      <w:r w:rsidRPr="3B1DED0B">
        <w:rPr>
          <w:rFonts w:ascii="Arial" w:hAnsi="Arial" w:cs="Arial"/>
          <w:sz w:val="16"/>
          <w:szCs w:val="16"/>
        </w:rPr>
        <w:t>t</w:t>
      </w:r>
      <w:r w:rsidRPr="3B1DED0B">
        <w:rPr>
          <w:rFonts w:ascii="Arial" w:hAnsi="Arial" w:cs="Arial"/>
          <w:spacing w:val="-1"/>
          <w:sz w:val="16"/>
          <w:szCs w:val="16"/>
        </w:rPr>
        <w:t>he</w:t>
      </w:r>
      <w:r w:rsidRPr="3B1DED0B">
        <w:rPr>
          <w:rFonts w:ascii="Arial" w:hAnsi="Arial" w:cs="Arial"/>
          <w:w w:val="98"/>
          <w:sz w:val="16"/>
          <w:szCs w:val="16"/>
        </w:rPr>
        <w:t>m</w:t>
      </w:r>
      <w:r w:rsidRPr="3B1DED0B">
        <w:rPr>
          <w:rFonts w:ascii="Arial" w:hAnsi="Arial" w:cs="Arial"/>
          <w:spacing w:val="7"/>
          <w:sz w:val="16"/>
          <w:szCs w:val="16"/>
        </w:rPr>
        <w:t xml:space="preserve"> </w:t>
      </w:r>
      <w:r w:rsidR="00CD5F70">
        <w:rPr>
          <w:rFonts w:ascii="Arial" w:hAnsi="Arial" w:cs="Arial"/>
          <w:spacing w:val="7"/>
          <w:sz w:val="16"/>
          <w:szCs w:val="16"/>
        </w:rPr>
        <w:t xml:space="preserve">/drop them into </w:t>
      </w:r>
      <w:r w:rsidRPr="3B1DED0B">
        <w:rPr>
          <w:rFonts w:ascii="Arial" w:hAnsi="Arial" w:cs="Arial"/>
          <w:sz w:val="16"/>
          <w:szCs w:val="16"/>
        </w:rPr>
        <w:t>to</w:t>
      </w:r>
      <w:r w:rsidRPr="3B1DED0B">
        <w:rPr>
          <w:rFonts w:ascii="Arial" w:hAnsi="Arial" w:cs="Arial"/>
          <w:spacing w:val="7"/>
          <w:sz w:val="16"/>
          <w:szCs w:val="16"/>
        </w:rPr>
        <w:t xml:space="preserve"> </w:t>
      </w:r>
      <w:r w:rsidRPr="3B1DED0B">
        <w:rPr>
          <w:rFonts w:ascii="Arial" w:hAnsi="Arial" w:cs="Arial"/>
          <w:sz w:val="16"/>
          <w:szCs w:val="16"/>
        </w:rPr>
        <w:t>t</w:t>
      </w:r>
      <w:r w:rsidRPr="3B1DED0B">
        <w:rPr>
          <w:rFonts w:ascii="Arial" w:hAnsi="Arial" w:cs="Arial"/>
          <w:spacing w:val="-1"/>
          <w:sz w:val="16"/>
          <w:szCs w:val="16"/>
        </w:rPr>
        <w:t>h</w:t>
      </w:r>
      <w:r w:rsidRPr="3B1DED0B">
        <w:rPr>
          <w:rFonts w:ascii="Arial" w:hAnsi="Arial" w:cs="Arial"/>
          <w:sz w:val="16"/>
          <w:szCs w:val="16"/>
        </w:rPr>
        <w:t>e</w:t>
      </w:r>
      <w:r w:rsidRPr="3B1DED0B">
        <w:rPr>
          <w:rFonts w:ascii="Arial" w:hAnsi="Arial" w:cs="Arial"/>
          <w:spacing w:val="7"/>
          <w:sz w:val="16"/>
          <w:szCs w:val="16"/>
        </w:rPr>
        <w:t xml:space="preserve"> </w:t>
      </w:r>
      <w:r w:rsidRPr="3B1DED0B">
        <w:rPr>
          <w:rFonts w:ascii="Arial" w:hAnsi="Arial" w:cs="Arial"/>
          <w:spacing w:val="-1"/>
          <w:sz w:val="16"/>
          <w:szCs w:val="16"/>
        </w:rPr>
        <w:t>add</w:t>
      </w:r>
      <w:r w:rsidRPr="3B1DED0B">
        <w:rPr>
          <w:rFonts w:ascii="Arial" w:hAnsi="Arial" w:cs="Arial"/>
          <w:w w:val="108"/>
          <w:sz w:val="16"/>
          <w:szCs w:val="16"/>
        </w:rPr>
        <w:t>r</w:t>
      </w:r>
      <w:r w:rsidRPr="3B1DED0B">
        <w:rPr>
          <w:rFonts w:ascii="Arial" w:hAnsi="Arial" w:cs="Arial"/>
          <w:spacing w:val="-1"/>
          <w:w w:val="108"/>
          <w:sz w:val="16"/>
          <w:szCs w:val="16"/>
        </w:rPr>
        <w:t>e</w:t>
      </w:r>
      <w:r w:rsidRPr="3B1DED0B">
        <w:rPr>
          <w:rFonts w:ascii="Arial" w:hAnsi="Arial" w:cs="Arial"/>
          <w:sz w:val="16"/>
          <w:szCs w:val="16"/>
        </w:rPr>
        <w:t xml:space="preserve">ss </w:t>
      </w:r>
      <w:r w:rsidRPr="3B1DED0B">
        <w:rPr>
          <w:rFonts w:ascii="Arial" w:hAnsi="Arial" w:cs="Arial"/>
          <w:spacing w:val="-1"/>
          <w:sz w:val="16"/>
          <w:szCs w:val="16"/>
        </w:rPr>
        <w:t>be</w:t>
      </w:r>
      <w:r w:rsidRPr="3B1DED0B">
        <w:rPr>
          <w:rFonts w:ascii="Arial" w:hAnsi="Arial" w:cs="Arial"/>
          <w:spacing w:val="-1"/>
          <w:w w:val="106"/>
          <w:sz w:val="16"/>
          <w:szCs w:val="16"/>
        </w:rPr>
        <w:t>lo</w:t>
      </w:r>
      <w:r w:rsidRPr="3B1DED0B">
        <w:rPr>
          <w:rFonts w:ascii="Arial" w:hAnsi="Arial" w:cs="Arial"/>
          <w:w w:val="106"/>
          <w:sz w:val="16"/>
          <w:szCs w:val="16"/>
        </w:rPr>
        <w:t>w</w:t>
      </w:r>
      <w:r w:rsidR="00CD5F70">
        <w:rPr>
          <w:rFonts w:ascii="Arial" w:hAnsi="Arial" w:cs="Arial"/>
          <w:w w:val="106"/>
          <w:sz w:val="16"/>
          <w:szCs w:val="16"/>
        </w:rPr>
        <w:t xml:space="preserve"> with your sponsorship forms</w:t>
      </w:r>
      <w:r w:rsidRPr="3B1DED0B">
        <w:rPr>
          <w:rFonts w:ascii="Arial" w:hAnsi="Arial" w:cs="Arial"/>
          <w:w w:val="106"/>
          <w:sz w:val="16"/>
          <w:szCs w:val="16"/>
        </w:rPr>
        <w:t>:</w:t>
      </w:r>
    </w:p>
    <w:p w14:paraId="2F7D847D" w14:textId="77777777" w:rsidR="00BA1E59" w:rsidRPr="00521952" w:rsidRDefault="00BA1E59" w:rsidP="00521952">
      <w:pPr>
        <w:ind w:left="284" w:right="284"/>
        <w:rPr>
          <w:rFonts w:ascii="Arial" w:hAnsi="Arial" w:cs="Arial"/>
          <w:w w:val="106"/>
          <w:sz w:val="16"/>
        </w:rPr>
      </w:pPr>
    </w:p>
    <w:p w14:paraId="7CE248EC" w14:textId="15D43173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r w:rsidRPr="3B1DED0B">
        <w:rPr>
          <w:rFonts w:ascii="Arial" w:hAnsi="Arial" w:cs="Arial"/>
          <w:w w:val="106"/>
          <w:sz w:val="16"/>
          <w:szCs w:val="16"/>
        </w:rPr>
        <w:t xml:space="preserve">West Sussex Mind </w:t>
      </w:r>
    </w:p>
    <w:p w14:paraId="3D29D8D2" w14:textId="77777777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r w:rsidRPr="3B1DED0B">
        <w:rPr>
          <w:rFonts w:ascii="Arial" w:hAnsi="Arial" w:cs="Arial"/>
          <w:w w:val="106"/>
          <w:sz w:val="16"/>
          <w:szCs w:val="16"/>
        </w:rPr>
        <w:t xml:space="preserve">The Gateway </w:t>
      </w:r>
    </w:p>
    <w:p w14:paraId="51C5A357" w14:textId="77777777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3B1DED0B">
            <w:rPr>
              <w:rFonts w:ascii="Arial" w:hAnsi="Arial" w:cs="Arial"/>
              <w:w w:val="106"/>
              <w:sz w:val="16"/>
              <w:szCs w:val="16"/>
            </w:rPr>
            <w:t>8-10 Durrington Lane</w:t>
          </w:r>
        </w:smartTag>
      </w:smartTag>
      <w:r w:rsidRPr="3B1DED0B">
        <w:rPr>
          <w:rFonts w:ascii="Arial" w:hAnsi="Arial" w:cs="Arial"/>
          <w:w w:val="106"/>
          <w:sz w:val="16"/>
          <w:szCs w:val="16"/>
        </w:rPr>
        <w:t xml:space="preserve"> </w:t>
      </w:r>
    </w:p>
    <w:p w14:paraId="7F385A88" w14:textId="77777777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proofErr w:type="spellStart"/>
      <w:smartTag w:uri="urn:schemas-microsoft-com:office:smarttags" w:element="place">
        <w:r w:rsidRPr="3B1DED0B">
          <w:rPr>
            <w:rFonts w:ascii="Arial" w:hAnsi="Arial" w:cs="Arial"/>
            <w:w w:val="106"/>
            <w:sz w:val="16"/>
            <w:szCs w:val="16"/>
          </w:rPr>
          <w:t>Worthing</w:t>
        </w:r>
      </w:smartTag>
      <w:proofErr w:type="spellEnd"/>
      <w:r w:rsidRPr="3B1DED0B">
        <w:rPr>
          <w:rFonts w:ascii="Arial" w:hAnsi="Arial" w:cs="Arial"/>
          <w:w w:val="106"/>
          <w:sz w:val="16"/>
          <w:szCs w:val="16"/>
        </w:rPr>
        <w:t xml:space="preserve"> </w:t>
      </w:r>
    </w:p>
    <w:p w14:paraId="0DC78128" w14:textId="77777777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r w:rsidRPr="3B1DED0B">
        <w:rPr>
          <w:rFonts w:ascii="Arial" w:hAnsi="Arial" w:cs="Arial"/>
          <w:w w:val="106"/>
          <w:sz w:val="16"/>
          <w:szCs w:val="16"/>
        </w:rPr>
        <w:t>BN13 2QG</w:t>
      </w:r>
    </w:p>
    <w:p w14:paraId="7A6A3629" w14:textId="77777777" w:rsidR="00BA1E59" w:rsidRPr="00521952" w:rsidRDefault="00BA1E59" w:rsidP="00521952">
      <w:pPr>
        <w:ind w:left="284" w:right="284"/>
        <w:rPr>
          <w:rFonts w:ascii="Arial" w:hAnsi="Arial" w:cs="Arial"/>
          <w:w w:val="106"/>
          <w:sz w:val="16"/>
        </w:rPr>
      </w:pPr>
    </w:p>
    <w:p w14:paraId="4EDF1828" w14:textId="1C1CC7BE" w:rsidR="00BA1E59" w:rsidRPr="00521952" w:rsidRDefault="00BA1E59" w:rsidP="00521952">
      <w:pPr>
        <w:ind w:left="284" w:right="284"/>
        <w:rPr>
          <w:rFonts w:ascii="Arial" w:hAnsi="Arial" w:cs="Arial"/>
          <w:sz w:val="16"/>
          <w:szCs w:val="16"/>
        </w:rPr>
      </w:pPr>
      <w:r w:rsidRPr="3B1DED0B">
        <w:rPr>
          <w:rFonts w:ascii="Arial" w:hAnsi="Arial" w:cs="Arial"/>
          <w:w w:val="106"/>
          <w:sz w:val="16"/>
          <w:szCs w:val="16"/>
        </w:rPr>
        <w:t xml:space="preserve">If you have any questions regarding fundraising please contact </w:t>
      </w:r>
      <w:r w:rsidR="00A418F7">
        <w:rPr>
          <w:rFonts w:ascii="Arial" w:hAnsi="Arial" w:cs="Arial"/>
          <w:w w:val="106"/>
          <w:sz w:val="16"/>
          <w:szCs w:val="16"/>
        </w:rPr>
        <w:t>Community Fundraising and Communications Manager Debbie Watkins</w:t>
      </w:r>
    </w:p>
    <w:p w14:paraId="68000636" w14:textId="1B23FDD7" w:rsidR="00BA1E59" w:rsidRDefault="00BA1E59" w:rsidP="00FD3B29">
      <w:pPr>
        <w:ind w:left="284" w:right="284"/>
        <w:rPr>
          <w:rFonts w:ascii="Times New Roman" w:hAnsi="Times New Roman"/>
          <w:sz w:val="20"/>
          <w:szCs w:val="20"/>
        </w:rPr>
      </w:pPr>
      <w:r w:rsidRPr="79F6903B">
        <w:rPr>
          <w:rFonts w:ascii="Arial" w:eastAsia="Arial" w:hAnsi="Arial" w:cs="Arial"/>
          <w:w w:val="106"/>
          <w:sz w:val="16"/>
          <w:szCs w:val="16"/>
        </w:rPr>
        <w:t>Telephone: 01903 277000   email:</w:t>
      </w:r>
      <w:r w:rsidR="00A418F7">
        <w:rPr>
          <w:rFonts w:ascii="Arial" w:eastAsia="Arial" w:hAnsi="Arial" w:cs="Arial"/>
          <w:w w:val="106"/>
          <w:sz w:val="16"/>
          <w:szCs w:val="16"/>
        </w:rPr>
        <w:t>debbie.watki</w:t>
      </w:r>
      <w:r w:rsidR="000E692E">
        <w:rPr>
          <w:rFonts w:ascii="Arial" w:eastAsia="Arial" w:hAnsi="Arial" w:cs="Arial"/>
          <w:w w:val="106"/>
          <w:sz w:val="16"/>
          <w:szCs w:val="16"/>
        </w:rPr>
        <w:t xml:space="preserve">ns@westsussexmind.org </w:t>
      </w:r>
      <w:r w:rsidRPr="79F6903B">
        <w:rPr>
          <w:rFonts w:ascii="Arial" w:eastAsia="Arial" w:hAnsi="Arial" w:cs="Arial"/>
          <w:w w:val="106"/>
          <w:sz w:val="16"/>
          <w:szCs w:val="16"/>
        </w:rPr>
        <w:t>Registered Charity Number: 1155918  Company Number: 8884776</w:t>
      </w:r>
      <w:r w:rsidRPr="79F6903B">
        <w:rPr>
          <w:rFonts w:ascii="Arial" w:eastAsia="Arial" w:hAnsi="Arial" w:cs="Arial"/>
          <w:b/>
          <w:bCs/>
          <w:w w:val="106"/>
          <w:sz w:val="16"/>
          <w:szCs w:val="16"/>
        </w:rPr>
        <w:t xml:space="preserve"> </w:t>
      </w:r>
    </w:p>
    <w:sectPr w:rsidR="00BA1E59" w:rsidSect="00C422EF">
      <w:pgSz w:w="11910" w:h="16840"/>
      <w:pgMar w:top="120" w:right="12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reet Corner">
    <w:altName w:val="Nirmala UI Semilight"/>
    <w:charset w:val="00"/>
    <w:family w:val="auto"/>
    <w:pitch w:val="variable"/>
    <w:sig w:usb0="A00000AF" w:usb1="00000048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EF"/>
    <w:rsid w:val="00083EAC"/>
    <w:rsid w:val="00096DEC"/>
    <w:rsid w:val="000E692E"/>
    <w:rsid w:val="00184C61"/>
    <w:rsid w:val="00231A3E"/>
    <w:rsid w:val="0028352E"/>
    <w:rsid w:val="00343493"/>
    <w:rsid w:val="00377677"/>
    <w:rsid w:val="003A3646"/>
    <w:rsid w:val="004676F4"/>
    <w:rsid w:val="004E46CD"/>
    <w:rsid w:val="00501ED2"/>
    <w:rsid w:val="00521952"/>
    <w:rsid w:val="005C33A8"/>
    <w:rsid w:val="00614358"/>
    <w:rsid w:val="00662D18"/>
    <w:rsid w:val="006C7A69"/>
    <w:rsid w:val="007F1CA8"/>
    <w:rsid w:val="008B1B8D"/>
    <w:rsid w:val="0095564B"/>
    <w:rsid w:val="00995235"/>
    <w:rsid w:val="00A418F7"/>
    <w:rsid w:val="00BA1E59"/>
    <w:rsid w:val="00C422EF"/>
    <w:rsid w:val="00CD5F70"/>
    <w:rsid w:val="00CD6835"/>
    <w:rsid w:val="00CE13ED"/>
    <w:rsid w:val="00D73F8C"/>
    <w:rsid w:val="00DF2543"/>
    <w:rsid w:val="00F3043B"/>
    <w:rsid w:val="00F97301"/>
    <w:rsid w:val="00FD3B29"/>
    <w:rsid w:val="1535B0CC"/>
    <w:rsid w:val="16CC1935"/>
    <w:rsid w:val="2C7ECD44"/>
    <w:rsid w:val="2F1C49A7"/>
    <w:rsid w:val="3B1DED0B"/>
    <w:rsid w:val="4569AFF7"/>
    <w:rsid w:val="47341B26"/>
    <w:rsid w:val="4962393F"/>
    <w:rsid w:val="4D7DBB74"/>
    <w:rsid w:val="5BC390E6"/>
    <w:rsid w:val="60907233"/>
    <w:rsid w:val="60C23923"/>
    <w:rsid w:val="64A9D4D9"/>
    <w:rsid w:val="653DAE21"/>
    <w:rsid w:val="732390CA"/>
    <w:rsid w:val="742AA333"/>
    <w:rsid w:val="7756D1D8"/>
    <w:rsid w:val="78223907"/>
    <w:rsid w:val="787F2963"/>
    <w:rsid w:val="79F69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143A52D"/>
  <w15:docId w15:val="{A0A3CFC9-4909-4C17-9FDF-6AF75CFF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EF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422EF"/>
    <w:pPr>
      <w:ind w:left="283"/>
      <w:outlineLvl w:val="0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07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C422EF"/>
    <w:pPr>
      <w:ind w:left="240"/>
    </w:pPr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73C"/>
  </w:style>
  <w:style w:type="paragraph" w:styleId="ListParagraph">
    <w:name w:val="List Paragraph"/>
    <w:basedOn w:val="Normal"/>
    <w:uiPriority w:val="99"/>
    <w:qFormat/>
    <w:rsid w:val="00C422EF"/>
  </w:style>
  <w:style w:type="paragraph" w:customStyle="1" w:styleId="TableParagraph">
    <w:name w:val="Table Paragraph"/>
    <w:basedOn w:val="Normal"/>
    <w:uiPriority w:val="99"/>
    <w:rsid w:val="00C422EF"/>
  </w:style>
  <w:style w:type="character" w:styleId="Hyperlink">
    <w:name w:val="Hyperlink"/>
    <w:uiPriority w:val="99"/>
    <w:rsid w:val="005219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c93b4b-5997-4300-bf83-24fe28a150f9">
      <UserInfo>
        <DisplayName>Chris Haramis</DisplayName>
        <AccountId>1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E59A12A53494AACE9EF7AF893F9E5" ma:contentTypeVersion="15" ma:contentTypeDescription="Create a new document." ma:contentTypeScope="" ma:versionID="3b8ba9afcb2e87a83925f3597d6b6499">
  <xsd:schema xmlns:xsd="http://www.w3.org/2001/XMLSchema" xmlns:xs="http://www.w3.org/2001/XMLSchema" xmlns:p="http://schemas.microsoft.com/office/2006/metadata/properties" xmlns:ns2="09c93b4b-5997-4300-bf83-24fe28a150f9" xmlns:ns3="00ff78fc-4260-4c38-ac30-c549ede0644d" targetNamespace="http://schemas.microsoft.com/office/2006/metadata/properties" ma:root="true" ma:fieldsID="86459122be1842687ecccfb4ee98de70" ns2:_="" ns3:_="">
    <xsd:import namespace="09c93b4b-5997-4300-bf83-24fe28a150f9"/>
    <xsd:import namespace="00ff78fc-4260-4c38-ac30-c549ede06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3b4b-5997-4300-bf83-24fe28a15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78fc-4260-4c38-ac30-c549ede06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CF8A-0E23-4F81-BA3E-B40E511CA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339CC-BB43-49C2-A6F0-DC9BDCD1B384}">
  <ds:schemaRefs>
    <ds:schemaRef ds:uri="http://schemas.microsoft.com/office/2006/metadata/properties"/>
    <ds:schemaRef ds:uri="http://schemas.microsoft.com/office/infopath/2007/PartnerControls"/>
    <ds:schemaRef ds:uri="09c93b4b-5997-4300-bf83-24fe28a150f9"/>
  </ds:schemaRefs>
</ds:datastoreItem>
</file>

<file path=customXml/itemProps3.xml><?xml version="1.0" encoding="utf-8"?>
<ds:datastoreItem xmlns:ds="http://schemas.openxmlformats.org/officeDocument/2006/customXml" ds:itemID="{3BA7CC69-D724-4EEF-BA4A-2793DB55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93b4b-5997-4300-bf83-24fe28a150f9"/>
    <ds:schemaRef ds:uri="00ff78fc-4260-4c38-ac30-c549ede06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DD638-9384-4622-97D1-67681EA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asterbrook</dc:creator>
  <cp:keywords/>
  <dc:description/>
  <cp:lastModifiedBy>Arran Wilkins</cp:lastModifiedBy>
  <cp:revision>5</cp:revision>
  <cp:lastPrinted>2015-05-08T11:47:00Z</cp:lastPrinted>
  <dcterms:created xsi:type="dcterms:W3CDTF">2022-08-05T12:49:00Z</dcterms:created>
  <dcterms:modified xsi:type="dcterms:W3CDTF">2022-08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3</vt:lpwstr>
  </property>
  <property fmtid="{D5CDD505-2E9C-101B-9397-08002B2CF9AE}" pid="3" name="ContentTypeId">
    <vt:lpwstr>0x010100E2EE59A12A53494AACE9EF7AF893F9E5</vt:lpwstr>
  </property>
</Properties>
</file>